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B8" w:rsidRPr="00DA56D3" w:rsidRDefault="000003B8" w:rsidP="000003B8">
      <w:pPr>
        <w:shd w:val="clear" w:color="auto" w:fill="FFFFFF"/>
        <w:tabs>
          <w:tab w:val="left" w:leader="underscore" w:pos="208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3B8" w:rsidRPr="00DA56D3" w:rsidRDefault="000003B8" w:rsidP="000003B8">
      <w:pPr>
        <w:shd w:val="clear" w:color="auto" w:fill="FFFFFF"/>
        <w:tabs>
          <w:tab w:val="left" w:leader="underscore" w:pos="208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56D3">
        <w:rPr>
          <w:rFonts w:ascii="Times New Roman" w:hAnsi="Times New Roman" w:cs="Times New Roman"/>
          <w:b/>
          <w:color w:val="000000" w:themeColor="text1"/>
        </w:rPr>
        <w:t>ДОГОВОР</w:t>
      </w:r>
    </w:p>
    <w:p w:rsidR="000003B8" w:rsidRPr="00DA56D3" w:rsidRDefault="000003B8" w:rsidP="000003B8">
      <w:pPr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A56D3">
        <w:rPr>
          <w:rFonts w:ascii="Times New Roman" w:hAnsi="Times New Roman" w:cs="Times New Roman"/>
          <w:color w:val="000000" w:themeColor="text1"/>
        </w:rPr>
        <w:t xml:space="preserve">об образовании на </w:t>
      </w:r>
      <w:proofErr w:type="gramStart"/>
      <w:r w:rsidRPr="00DA56D3">
        <w:rPr>
          <w:rFonts w:ascii="Times New Roman" w:hAnsi="Times New Roman" w:cs="Times New Roman"/>
          <w:color w:val="000000" w:themeColor="text1"/>
        </w:rPr>
        <w:t>обучение по</w:t>
      </w:r>
      <w:proofErr w:type="gramEnd"/>
      <w:r w:rsidRPr="00DA56D3">
        <w:rPr>
          <w:rFonts w:ascii="Times New Roman" w:hAnsi="Times New Roman" w:cs="Times New Roman"/>
          <w:color w:val="000000" w:themeColor="text1"/>
        </w:rPr>
        <w:t xml:space="preserve"> образовательным программам высшего образования</w:t>
      </w:r>
      <w:r w:rsidR="008968EE">
        <w:rPr>
          <w:rFonts w:ascii="Times New Roman" w:hAnsi="Times New Roman" w:cs="Times New Roman"/>
          <w:color w:val="000000" w:themeColor="text1"/>
        </w:rPr>
        <w:t>/среднего профессионального образования</w:t>
      </w:r>
    </w:p>
    <w:p w:rsidR="000003B8" w:rsidRPr="00DA56D3" w:rsidRDefault="000003B8" w:rsidP="000003B8">
      <w:pPr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003B8" w:rsidRPr="00DA56D3" w:rsidRDefault="000003B8" w:rsidP="000003B8">
      <w:pPr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A56D3">
        <w:rPr>
          <w:rFonts w:ascii="Times New Roman" w:hAnsi="Times New Roman" w:cs="Times New Roman"/>
          <w:color w:val="000000" w:themeColor="text1"/>
        </w:rPr>
        <w:t xml:space="preserve">          г. Нижний Новгород                                                           </w:t>
      </w:r>
      <w:r w:rsidR="00F86EB8">
        <w:rPr>
          <w:rFonts w:ascii="Times New Roman" w:hAnsi="Times New Roman" w:cs="Times New Roman"/>
          <w:color w:val="000000" w:themeColor="text1"/>
        </w:rPr>
        <w:tab/>
      </w:r>
      <w:r w:rsidRPr="00DA56D3">
        <w:rPr>
          <w:rFonts w:ascii="Times New Roman" w:hAnsi="Times New Roman" w:cs="Times New Roman"/>
          <w:color w:val="000000" w:themeColor="text1"/>
        </w:rPr>
        <w:t>«_____» _____________ 20</w:t>
      </w:r>
      <w:r w:rsidR="005B6AD9">
        <w:rPr>
          <w:rFonts w:ascii="Times New Roman" w:hAnsi="Times New Roman" w:cs="Times New Roman"/>
          <w:color w:val="000000" w:themeColor="text1"/>
        </w:rPr>
        <w:t>2</w:t>
      </w:r>
      <w:bookmarkStart w:id="0" w:name="_GoBack"/>
      <w:bookmarkEnd w:id="0"/>
      <w:r w:rsidR="001E22CE">
        <w:rPr>
          <w:rFonts w:ascii="Times New Roman" w:hAnsi="Times New Roman" w:cs="Times New Roman"/>
          <w:color w:val="000000" w:themeColor="text1"/>
        </w:rPr>
        <w:t>__</w:t>
      </w:r>
      <w:r w:rsidRPr="00DA56D3">
        <w:rPr>
          <w:rFonts w:ascii="Times New Roman" w:hAnsi="Times New Roman" w:cs="Times New Roman"/>
          <w:color w:val="000000" w:themeColor="text1"/>
        </w:rPr>
        <w:t xml:space="preserve">  г.                                    </w:t>
      </w:r>
    </w:p>
    <w:p w:rsidR="000003B8" w:rsidRPr="00DA56D3" w:rsidRDefault="000003B8" w:rsidP="000003B8">
      <w:pPr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03B8" w:rsidRPr="00E90ECB" w:rsidRDefault="000003B8" w:rsidP="000C494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proofErr w:type="gramStart"/>
      <w:r w:rsidRPr="00DA56D3">
        <w:rPr>
          <w:rFonts w:ascii="Times New Roman" w:hAnsi="Times New Roman" w:cs="Times New Roman"/>
          <w:color w:val="000000" w:themeColor="text1"/>
        </w:rPr>
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 (НГПУ им. К. Минина), осуществляющее образовательную деятельность </w:t>
      </w:r>
      <w:r w:rsidRPr="000076B4">
        <w:rPr>
          <w:rFonts w:ascii="Times New Roman" w:hAnsi="Times New Roman" w:cs="Times New Roman"/>
          <w:color w:val="000000" w:themeColor="text1"/>
        </w:rPr>
        <w:t xml:space="preserve">на основании лицензии от </w:t>
      </w:r>
      <w:r w:rsidR="00E90ECB" w:rsidRPr="000076B4">
        <w:rPr>
          <w:rFonts w:ascii="Times New Roman" w:hAnsi="Times New Roman" w:cs="Times New Roman"/>
          <w:color w:val="000000" w:themeColor="text1"/>
        </w:rPr>
        <w:t>30</w:t>
      </w:r>
      <w:r w:rsidRPr="000076B4">
        <w:rPr>
          <w:rFonts w:ascii="Times New Roman" w:hAnsi="Times New Roman" w:cs="Times New Roman"/>
          <w:color w:val="000000" w:themeColor="text1"/>
        </w:rPr>
        <w:t>.08.201</w:t>
      </w:r>
      <w:r w:rsidR="00E90ECB" w:rsidRPr="000076B4">
        <w:rPr>
          <w:rFonts w:ascii="Times New Roman" w:hAnsi="Times New Roman" w:cs="Times New Roman"/>
          <w:color w:val="000000" w:themeColor="text1"/>
        </w:rPr>
        <w:t>6</w:t>
      </w:r>
      <w:r w:rsidR="00D21824" w:rsidRPr="000076B4">
        <w:rPr>
          <w:rFonts w:ascii="Times New Roman" w:hAnsi="Times New Roman" w:cs="Times New Roman"/>
          <w:color w:val="000000" w:themeColor="text1"/>
        </w:rPr>
        <w:t xml:space="preserve"> </w:t>
      </w:r>
      <w:r w:rsidRPr="000076B4">
        <w:rPr>
          <w:rFonts w:ascii="Times New Roman" w:hAnsi="Times New Roman" w:cs="Times New Roman"/>
          <w:color w:val="000000" w:themeColor="text1"/>
        </w:rPr>
        <w:t>г</w:t>
      </w:r>
      <w:r w:rsidR="00D21824" w:rsidRPr="000076B4">
        <w:rPr>
          <w:rFonts w:ascii="Times New Roman" w:hAnsi="Times New Roman" w:cs="Times New Roman"/>
          <w:color w:val="000000" w:themeColor="text1"/>
        </w:rPr>
        <w:t>.</w:t>
      </w:r>
      <w:r w:rsidR="000C494C">
        <w:rPr>
          <w:rFonts w:ascii="Times New Roman" w:hAnsi="Times New Roman" w:cs="Times New Roman"/>
          <w:color w:val="000000" w:themeColor="text1"/>
        </w:rPr>
        <w:t xml:space="preserve"> </w:t>
      </w:r>
      <w:r w:rsidRPr="000076B4">
        <w:rPr>
          <w:rFonts w:ascii="Times New Roman" w:hAnsi="Times New Roman" w:cs="Times New Roman"/>
          <w:color w:val="000000" w:themeColor="text1"/>
        </w:rPr>
        <w:t>№</w:t>
      </w:r>
      <w:r w:rsidR="00E90ECB" w:rsidRPr="000076B4">
        <w:rPr>
          <w:rFonts w:ascii="Times New Roman" w:hAnsi="Times New Roman" w:cs="Times New Roman"/>
          <w:color w:val="000000" w:themeColor="text1"/>
        </w:rPr>
        <w:t xml:space="preserve"> 2357</w:t>
      </w:r>
      <w:r w:rsidRPr="000076B4">
        <w:rPr>
          <w:rFonts w:ascii="Times New Roman" w:hAnsi="Times New Roman" w:cs="Times New Roman"/>
          <w:color w:val="000000" w:themeColor="text1"/>
        </w:rPr>
        <w:t>,  серия 90Л01 № 000</w:t>
      </w:r>
      <w:r w:rsidR="00E90ECB" w:rsidRPr="000076B4">
        <w:rPr>
          <w:rFonts w:ascii="Times New Roman" w:hAnsi="Times New Roman" w:cs="Times New Roman"/>
          <w:color w:val="000000" w:themeColor="text1"/>
        </w:rPr>
        <w:t>9429</w:t>
      </w:r>
      <w:r w:rsidRPr="000076B4">
        <w:rPr>
          <w:rFonts w:ascii="Times New Roman" w:hAnsi="Times New Roman" w:cs="Times New Roman"/>
          <w:color w:val="000000" w:themeColor="text1"/>
        </w:rPr>
        <w:t>,  выданной Федеральной службой по надзору в сфере образования и науки бессрочно</w:t>
      </w:r>
      <w:r w:rsidRPr="00341415">
        <w:rPr>
          <w:rFonts w:ascii="Times New Roman" w:hAnsi="Times New Roman" w:cs="Times New Roman"/>
          <w:color w:val="000000" w:themeColor="text1"/>
        </w:rPr>
        <w:t xml:space="preserve">, именуемое в дальнейшем </w:t>
      </w:r>
      <w:r w:rsidR="00453BED">
        <w:rPr>
          <w:rFonts w:ascii="Times New Roman" w:hAnsi="Times New Roman" w:cs="Times New Roman"/>
          <w:color w:val="000000" w:themeColor="text1"/>
        </w:rPr>
        <w:t>–</w:t>
      </w:r>
      <w:r w:rsidRPr="00341415">
        <w:rPr>
          <w:rFonts w:ascii="Times New Roman" w:hAnsi="Times New Roman" w:cs="Times New Roman"/>
          <w:color w:val="000000" w:themeColor="text1"/>
        </w:rPr>
        <w:t xml:space="preserve"> </w:t>
      </w:r>
      <w:r w:rsidRPr="00341415">
        <w:rPr>
          <w:rFonts w:ascii="Times New Roman" w:hAnsi="Times New Roman" w:cs="Times New Roman"/>
          <w:b/>
          <w:color w:val="000000" w:themeColor="text1"/>
        </w:rPr>
        <w:t>Исполнитель</w:t>
      </w:r>
      <w:r w:rsidRPr="00341415">
        <w:rPr>
          <w:rFonts w:ascii="Times New Roman" w:hAnsi="Times New Roman" w:cs="Times New Roman"/>
          <w:color w:val="000000" w:themeColor="text1"/>
        </w:rPr>
        <w:t xml:space="preserve">, в лице </w:t>
      </w:r>
      <w:proofErr w:type="spellStart"/>
      <w:r w:rsidR="000C494C">
        <w:rPr>
          <w:rFonts w:ascii="Times New Roman" w:hAnsi="Times New Roman" w:cs="Times New Roman"/>
          <w:color w:val="000000" w:themeColor="text1"/>
        </w:rPr>
        <w:t>врио</w:t>
      </w:r>
      <w:proofErr w:type="spellEnd"/>
      <w:r w:rsidR="000C494C">
        <w:rPr>
          <w:rFonts w:ascii="Times New Roman" w:hAnsi="Times New Roman" w:cs="Times New Roman"/>
          <w:color w:val="000000" w:themeColor="text1"/>
        </w:rPr>
        <w:t xml:space="preserve"> </w:t>
      </w:r>
      <w:r w:rsidRPr="00341415">
        <w:rPr>
          <w:rFonts w:ascii="Times New Roman" w:hAnsi="Times New Roman" w:cs="Times New Roman"/>
          <w:color w:val="000000" w:themeColor="text1"/>
        </w:rPr>
        <w:t xml:space="preserve">ректора </w:t>
      </w:r>
      <w:r w:rsidR="000C494C">
        <w:rPr>
          <w:rFonts w:ascii="Times New Roman" w:hAnsi="Times New Roman" w:cs="Times New Roman"/>
          <w:color w:val="000000" w:themeColor="text1"/>
        </w:rPr>
        <w:t>Е.Ю. Илалтдиновой</w:t>
      </w:r>
      <w:r w:rsidRPr="00341415">
        <w:rPr>
          <w:rFonts w:ascii="Times New Roman" w:hAnsi="Times New Roman" w:cs="Times New Roman"/>
          <w:color w:val="000000" w:themeColor="text1"/>
        </w:rPr>
        <w:t>, действующе</w:t>
      </w:r>
      <w:r w:rsidR="00912EA4">
        <w:rPr>
          <w:rFonts w:ascii="Times New Roman" w:hAnsi="Times New Roman" w:cs="Times New Roman"/>
          <w:color w:val="000000" w:themeColor="text1"/>
        </w:rPr>
        <w:t>й</w:t>
      </w:r>
      <w:r w:rsidRPr="00341415">
        <w:rPr>
          <w:rFonts w:ascii="Times New Roman" w:hAnsi="Times New Roman" w:cs="Times New Roman"/>
          <w:color w:val="000000" w:themeColor="text1"/>
        </w:rPr>
        <w:t xml:space="preserve"> на основании</w:t>
      </w:r>
      <w:r w:rsidR="00912EA4">
        <w:rPr>
          <w:rFonts w:ascii="Times New Roman" w:hAnsi="Times New Roman" w:cs="Times New Roman"/>
          <w:color w:val="000000" w:themeColor="text1"/>
        </w:rPr>
        <w:t xml:space="preserve"> Устава и</w:t>
      </w:r>
      <w:r w:rsidR="000C494C">
        <w:rPr>
          <w:rFonts w:ascii="Times New Roman" w:hAnsi="Times New Roman" w:cs="Times New Roman"/>
          <w:color w:val="000000" w:themeColor="text1"/>
        </w:rPr>
        <w:t xml:space="preserve"> приказа Минобрнауки</w:t>
      </w:r>
      <w:proofErr w:type="gramEnd"/>
      <w:r w:rsidR="000C494C">
        <w:rPr>
          <w:rFonts w:ascii="Times New Roman" w:hAnsi="Times New Roman" w:cs="Times New Roman"/>
          <w:color w:val="000000" w:themeColor="text1"/>
        </w:rPr>
        <w:t xml:space="preserve"> России от 28.08.2019 г. №20-02-0</w:t>
      </w:r>
      <w:r w:rsidR="00B67A60">
        <w:rPr>
          <w:rFonts w:ascii="Times New Roman" w:hAnsi="Times New Roman" w:cs="Times New Roman"/>
          <w:color w:val="000000" w:themeColor="text1"/>
        </w:rPr>
        <w:t>1</w:t>
      </w:r>
      <w:r w:rsidR="000C494C">
        <w:rPr>
          <w:rFonts w:ascii="Times New Roman" w:hAnsi="Times New Roman" w:cs="Times New Roman"/>
          <w:color w:val="000000" w:themeColor="text1"/>
        </w:rPr>
        <w:t>/192</w:t>
      </w:r>
      <w:r w:rsidRPr="00341415">
        <w:rPr>
          <w:rFonts w:ascii="Times New Roman" w:hAnsi="Times New Roman" w:cs="Times New Roman"/>
          <w:color w:val="000000" w:themeColor="text1"/>
        </w:rPr>
        <w:t>, с одной стороны, и __________________________________</w:t>
      </w:r>
      <w:r w:rsidR="002D380E" w:rsidRPr="00341415">
        <w:rPr>
          <w:rFonts w:ascii="Times New Roman" w:hAnsi="Times New Roman" w:cs="Times New Roman"/>
          <w:color w:val="000000" w:themeColor="text1"/>
        </w:rPr>
        <w:t>______</w:t>
      </w:r>
      <w:r w:rsidRPr="00341415">
        <w:rPr>
          <w:rFonts w:ascii="Times New Roman" w:hAnsi="Times New Roman" w:cs="Times New Roman"/>
          <w:color w:val="000000" w:themeColor="text1"/>
        </w:rPr>
        <w:t>_____________________________________________</w:t>
      </w:r>
      <w:r w:rsidR="00F86EB8">
        <w:rPr>
          <w:rFonts w:ascii="Times New Roman" w:hAnsi="Times New Roman" w:cs="Times New Roman"/>
          <w:color w:val="000000" w:themeColor="text1"/>
        </w:rPr>
        <w:t>__</w:t>
      </w:r>
      <w:r w:rsidRPr="00341415">
        <w:rPr>
          <w:rFonts w:ascii="Times New Roman" w:hAnsi="Times New Roman" w:cs="Times New Roman"/>
          <w:color w:val="000000" w:themeColor="text1"/>
        </w:rPr>
        <w:t>,</w:t>
      </w:r>
    </w:p>
    <w:p w:rsidR="000003B8" w:rsidRPr="00341415" w:rsidRDefault="000003B8" w:rsidP="006806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proofErr w:type="gramStart"/>
      <w:r w:rsidRPr="00341415">
        <w:rPr>
          <w:rFonts w:ascii="Times New Roman" w:hAnsi="Times New Roman" w:cs="Times New Roman"/>
          <w:color w:val="000000" w:themeColor="text1"/>
          <w:vertAlign w:val="superscript"/>
        </w:rPr>
        <w:t>(Ф.И.О.  совершеннолетнего,  заключающего договор от своего имени или Ф.И.О. родителя (законного представителя несовершеннолетнего, или наименование организации, предприятия, юридического лица, документов, регламентирующих его деятельность)</w:t>
      </w:r>
      <w:proofErr w:type="gramEnd"/>
    </w:p>
    <w:p w:rsidR="000003B8" w:rsidRPr="00341415" w:rsidRDefault="000003B8" w:rsidP="00453B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именуемый в дальнейшем - </w:t>
      </w:r>
      <w:r w:rsidRPr="00341415">
        <w:rPr>
          <w:rFonts w:ascii="Times New Roman" w:hAnsi="Times New Roman" w:cs="Times New Roman"/>
          <w:b/>
          <w:color w:val="000000" w:themeColor="text1"/>
        </w:rPr>
        <w:t>Заказчик</w:t>
      </w:r>
      <w:r w:rsidRPr="00341415">
        <w:rPr>
          <w:rFonts w:ascii="Times New Roman" w:hAnsi="Times New Roman" w:cs="Times New Roman"/>
          <w:color w:val="000000" w:themeColor="text1"/>
        </w:rPr>
        <w:t>, и ________________</w:t>
      </w:r>
      <w:r w:rsidR="00453BED">
        <w:rPr>
          <w:rFonts w:ascii="Times New Roman" w:hAnsi="Times New Roman" w:cs="Times New Roman"/>
          <w:color w:val="000000" w:themeColor="text1"/>
        </w:rPr>
        <w:t>__________</w:t>
      </w:r>
      <w:r w:rsidRPr="00341415">
        <w:rPr>
          <w:rFonts w:ascii="Times New Roman" w:hAnsi="Times New Roman" w:cs="Times New Roman"/>
          <w:color w:val="000000" w:themeColor="text1"/>
        </w:rPr>
        <w:t>__________________, именуемый</w:t>
      </w:r>
    </w:p>
    <w:p w:rsidR="000003B8" w:rsidRPr="00341415" w:rsidRDefault="00E62881" w:rsidP="000003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                                                                     </w:t>
      </w:r>
      <w:r w:rsidR="000003B8" w:rsidRPr="00341415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(Ф.И.О. полностью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в дальнейшем -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ающийся</w:t>
      </w:r>
      <w:proofErr w:type="gramEnd"/>
      <w:r w:rsidRPr="00341415">
        <w:rPr>
          <w:rFonts w:ascii="Times New Roman" w:hAnsi="Times New Roman" w:cs="Times New Roman"/>
          <w:b/>
          <w:color w:val="000000" w:themeColor="text1"/>
        </w:rPr>
        <w:t>,</w:t>
      </w:r>
      <w:r w:rsidRPr="00341415">
        <w:rPr>
          <w:rFonts w:ascii="Times New Roman" w:hAnsi="Times New Roman" w:cs="Times New Roman"/>
          <w:color w:val="000000" w:themeColor="text1"/>
        </w:rPr>
        <w:t xml:space="preserve"> с другой стороны, совместно именуемые Стороны, заключили настоящий договор (далее - договор) о нижеследующем:</w:t>
      </w:r>
    </w:p>
    <w:p w:rsidR="000003B8" w:rsidRPr="00853770" w:rsidRDefault="000003B8" w:rsidP="0085377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53770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:rsidR="00853770" w:rsidRPr="00853770" w:rsidRDefault="00853770" w:rsidP="0085377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003B8" w:rsidRPr="00341415" w:rsidRDefault="000003B8" w:rsidP="004E7BF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1.1.  Исполнитель обязуется  предоставить образовательную услугу,  а Заказчик  обязуется  оплатить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ение по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образовательной программе</w:t>
      </w:r>
      <w:r w:rsidR="004E7BF9">
        <w:rPr>
          <w:rFonts w:ascii="Times New Roman" w:hAnsi="Times New Roman" w:cs="Times New Roman"/>
          <w:color w:val="000000" w:themeColor="text1"/>
        </w:rPr>
        <w:t xml:space="preserve"> </w:t>
      </w:r>
      <w:r w:rsidR="00492CAC">
        <w:rPr>
          <w:rFonts w:ascii="Times New Roman" w:hAnsi="Times New Roman" w:cs="Times New Roman"/>
          <w:color w:val="000000" w:themeColor="text1"/>
        </w:rPr>
        <w:t>_________________</w:t>
      </w:r>
      <w:r w:rsidRPr="00341415">
        <w:rPr>
          <w:rFonts w:ascii="Times New Roman" w:hAnsi="Times New Roman" w:cs="Times New Roman"/>
          <w:color w:val="000000" w:themeColor="text1"/>
        </w:rPr>
        <w:t>на уровне</w:t>
      </w:r>
      <w:r w:rsidR="004E7BF9">
        <w:rPr>
          <w:rFonts w:ascii="Times New Roman" w:hAnsi="Times New Roman" w:cs="Times New Roman"/>
          <w:color w:val="000000" w:themeColor="text1"/>
        </w:rPr>
        <w:t xml:space="preserve"> ________________ по направлению п</w:t>
      </w:r>
      <w:r w:rsidR="00E62881" w:rsidRPr="00341415">
        <w:rPr>
          <w:rFonts w:ascii="Times New Roman" w:hAnsi="Times New Roman" w:cs="Times New Roman"/>
          <w:color w:val="000000" w:themeColor="text1"/>
        </w:rPr>
        <w:t>одготовки/</w:t>
      </w:r>
      <w:r w:rsidRPr="00341415">
        <w:rPr>
          <w:rFonts w:ascii="Times New Roman" w:hAnsi="Times New Roman" w:cs="Times New Roman"/>
          <w:color w:val="000000" w:themeColor="text1"/>
        </w:rPr>
        <w:t>специальности</w:t>
      </w:r>
      <w:r w:rsidR="004E7BF9">
        <w:rPr>
          <w:rFonts w:ascii="Times New Roman" w:hAnsi="Times New Roman" w:cs="Times New Roman"/>
          <w:color w:val="000000" w:themeColor="text1"/>
        </w:rPr>
        <w:t xml:space="preserve"> _____________________________________________________</w:t>
      </w:r>
    </w:p>
    <w:p w:rsidR="000003B8" w:rsidRPr="00341415" w:rsidRDefault="004E7BF9" w:rsidP="00E628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</w:t>
      </w:r>
      <w:r w:rsidR="000003B8" w:rsidRPr="00341415">
        <w:rPr>
          <w:rFonts w:ascii="Times New Roman" w:hAnsi="Times New Roman" w:cs="Times New Roman"/>
          <w:color w:val="000000" w:themeColor="text1"/>
          <w:vertAlign w:val="superscript"/>
        </w:rPr>
        <w:t>(форма обучения, код, наименование профессии, специальности или направления подготовки)</w:t>
      </w:r>
    </w:p>
    <w:p w:rsidR="000003B8" w:rsidRPr="00341415" w:rsidRDefault="000003B8" w:rsidP="00000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в пределах 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6B7DFB" w:rsidRPr="006B7DFB" w:rsidRDefault="000003B8" w:rsidP="006B7DFB">
      <w:pPr>
        <w:shd w:val="clear" w:color="auto" w:fill="FFFFFF"/>
        <w:tabs>
          <w:tab w:val="left" w:leader="underscore" w:pos="1440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B7DFB">
        <w:rPr>
          <w:rFonts w:ascii="Times New Roman" w:hAnsi="Times New Roman" w:cs="Times New Roman"/>
          <w:color w:val="000000" w:themeColor="text1"/>
        </w:rPr>
        <w:t xml:space="preserve">1.2. </w:t>
      </w:r>
      <w:r w:rsidR="006B7DFB" w:rsidRPr="006B7DFB"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договора составляет _____________ года/лет</w:t>
      </w:r>
    </w:p>
    <w:p w:rsidR="000003B8" w:rsidRPr="00341415" w:rsidRDefault="000003B8" w:rsidP="006B268A">
      <w:pPr>
        <w:shd w:val="clear" w:color="auto" w:fill="FFFFFF"/>
        <w:tabs>
          <w:tab w:val="left" w:leader="underscore" w:pos="14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Срок обучения делится на учебные годы, каждый из которых состоит из двух учебных семестров.  </w:t>
      </w:r>
    </w:p>
    <w:p w:rsidR="000003B8" w:rsidRPr="00341415" w:rsidRDefault="000003B8" w:rsidP="006B268A">
      <w:pPr>
        <w:shd w:val="clear" w:color="auto" w:fill="FFFFFF"/>
        <w:tabs>
          <w:tab w:val="left" w:leader="underscore" w:pos="14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Срок 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ения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по индивидуальному учебному плану, в том числе ускоренному обучению, </w:t>
      </w:r>
      <w:r w:rsidR="00B404E8">
        <w:rPr>
          <w:rFonts w:ascii="Times New Roman" w:hAnsi="Times New Roman" w:cs="Times New Roman"/>
          <w:color w:val="000000" w:themeColor="text1"/>
        </w:rPr>
        <w:t>устанавливается в дополнительном соглашении к договору.</w:t>
      </w:r>
    </w:p>
    <w:p w:rsidR="000003B8" w:rsidRPr="00341415" w:rsidRDefault="000003B8" w:rsidP="006B268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1.3. После освоения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ающимся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образовательной программы и успешного прохождения  государственной  итоговой аттестации ему выдается _____</w:t>
      </w:r>
      <w:r w:rsidR="006806E3" w:rsidRPr="00341415">
        <w:rPr>
          <w:rFonts w:ascii="Times New Roman" w:hAnsi="Times New Roman" w:cs="Times New Roman"/>
          <w:color w:val="000000" w:themeColor="text1"/>
        </w:rPr>
        <w:t>_______________</w:t>
      </w:r>
      <w:r w:rsidRPr="00341415">
        <w:rPr>
          <w:rFonts w:ascii="Times New Roman" w:hAnsi="Times New Roman" w:cs="Times New Roman"/>
          <w:color w:val="000000" w:themeColor="text1"/>
        </w:rPr>
        <w:t>______</w:t>
      </w:r>
      <w:r w:rsidR="00ED2F2E">
        <w:rPr>
          <w:rFonts w:ascii="Times New Roman" w:hAnsi="Times New Roman" w:cs="Times New Roman"/>
          <w:color w:val="000000" w:themeColor="text1"/>
        </w:rPr>
        <w:t>__________ образца,</w:t>
      </w:r>
    </w:p>
    <w:p w:rsidR="000003B8" w:rsidRDefault="000003B8" w:rsidP="006B268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</w:t>
      </w:r>
      <w:r w:rsidR="00E62881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</w:t>
      </w:r>
      <w:r w:rsidR="006806E3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</w:t>
      </w: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>(документ об образовании  и о квалификации)</w:t>
      </w:r>
    </w:p>
    <w:p w:rsidR="00ED2F2E" w:rsidRDefault="00ED2F2E" w:rsidP="006B268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</w:t>
      </w:r>
      <w:r w:rsidRPr="00ED2F2E">
        <w:rPr>
          <w:rFonts w:ascii="Times New Roman" w:hAnsi="Times New Roman" w:cs="Times New Roman"/>
          <w:color w:val="000000" w:themeColor="text1"/>
        </w:rPr>
        <w:t>становленного</w:t>
      </w:r>
      <w:r>
        <w:rPr>
          <w:rFonts w:ascii="Times New Roman" w:hAnsi="Times New Roman" w:cs="Times New Roman"/>
          <w:color w:val="000000" w:themeColor="text1"/>
        </w:rPr>
        <w:t xml:space="preserve"> федеральным органом исполнительной власти, осуществляющему функции по выработке государственной политики и нормативно-правовому регулированию в сфере образования.</w:t>
      </w:r>
    </w:p>
    <w:p w:rsidR="0016613B" w:rsidRPr="00341415" w:rsidRDefault="0016613B" w:rsidP="0016613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E35459">
        <w:rPr>
          <w:rFonts w:ascii="Times New Roman" w:hAnsi="Times New Roman" w:cs="Times New Roman"/>
        </w:rPr>
        <w:t>Обучающемуся</w:t>
      </w:r>
      <w:r w:rsidRPr="00AE62A5">
        <w:rPr>
          <w:rFonts w:ascii="Times New Roman" w:hAnsi="Times New Roman" w:cs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E35459">
        <w:rPr>
          <w:rFonts w:ascii="Times New Roman" w:hAnsi="Times New Roman" w:cs="Times New Roman"/>
        </w:rPr>
        <w:t>Обучающемуся</w:t>
      </w:r>
      <w:r w:rsidRPr="00AE62A5">
        <w:rPr>
          <w:rFonts w:ascii="Times New Roman" w:hAnsi="Times New Roman" w:cs="Times New Roman"/>
        </w:rPr>
        <w:t xml:space="preserve">, освоившему часть образовательной программы и (или) отчисленному из университета выдается справка </w:t>
      </w:r>
      <w:r>
        <w:rPr>
          <w:rFonts w:ascii="Times New Roman" w:hAnsi="Times New Roman" w:cs="Times New Roman"/>
          <w:color w:val="000000" w:themeColor="text1"/>
        </w:rPr>
        <w:t>об обучении (справка о периоде обучения) по образцу, самостоятельно  устанавливаемому Исполнителем.</w:t>
      </w:r>
    </w:p>
    <w:p w:rsidR="000003B8" w:rsidRPr="00341415" w:rsidRDefault="000003B8" w:rsidP="006B268A">
      <w:pPr>
        <w:shd w:val="clear" w:color="auto" w:fill="FFFFFF"/>
        <w:tabs>
          <w:tab w:val="left" w:pos="557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1.4. В случае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если Заказчиком и Обучающимся по настоящему договору выступает</w:t>
      </w:r>
      <w:r w:rsidRPr="00341415">
        <w:rPr>
          <w:rFonts w:ascii="Times New Roman" w:hAnsi="Times New Roman" w:cs="Times New Roman"/>
          <w:color w:val="000000" w:themeColor="text1"/>
        </w:rPr>
        <w:br/>
        <w:t>одно лицо, данное лицо несет все обязанности и пользуется всеми правами Заказчика и</w:t>
      </w:r>
      <w:r w:rsidRPr="00341415">
        <w:rPr>
          <w:rFonts w:ascii="Times New Roman" w:hAnsi="Times New Roman" w:cs="Times New Roman"/>
          <w:color w:val="000000" w:themeColor="text1"/>
        </w:rPr>
        <w:br/>
        <w:t>Обучающегося по настоящему договору.</w:t>
      </w:r>
    </w:p>
    <w:p w:rsidR="000003B8" w:rsidRDefault="000003B8" w:rsidP="000003B8">
      <w:pPr>
        <w:shd w:val="clear" w:color="auto" w:fill="FFFFFF"/>
        <w:tabs>
          <w:tab w:val="left" w:pos="557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2. Взаимодействие Сторон</w:t>
      </w:r>
    </w:p>
    <w:p w:rsidR="00D93A9D" w:rsidRPr="00341415" w:rsidRDefault="00D93A9D" w:rsidP="000003B8">
      <w:pPr>
        <w:shd w:val="clear" w:color="auto" w:fill="FFFFFF"/>
        <w:tabs>
          <w:tab w:val="left" w:pos="557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003B8" w:rsidRPr="00341415" w:rsidRDefault="000003B8" w:rsidP="002D380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1. Исполнитель вправе:</w:t>
      </w:r>
    </w:p>
    <w:p w:rsidR="000003B8" w:rsidRPr="00341415" w:rsidRDefault="000003B8" w:rsidP="002D380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1.1. Самостоятельно осуществлять образовательный процесс, устанавливать систему оценок, формы, порядок и периодичность промежуточной аттестации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ающегося</w:t>
      </w:r>
      <w:proofErr w:type="gramEnd"/>
    </w:p>
    <w:p w:rsidR="000003B8" w:rsidRPr="00341415" w:rsidRDefault="000003B8" w:rsidP="002D380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1.2. Применять к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ающемуся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 меры поощрения и меры дисциплинарного взыскания в </w:t>
      </w:r>
      <w:r w:rsidR="00850DCB">
        <w:rPr>
          <w:rFonts w:ascii="Times New Roman" w:hAnsi="Times New Roman" w:cs="Times New Roman"/>
          <w:color w:val="000000" w:themeColor="text1"/>
        </w:rPr>
        <w:t xml:space="preserve">соответствии </w:t>
      </w:r>
      <w:r w:rsidRPr="00341415">
        <w:rPr>
          <w:rFonts w:ascii="Times New Roman" w:hAnsi="Times New Roman" w:cs="Times New Roman"/>
          <w:color w:val="000000" w:themeColor="text1"/>
        </w:rPr>
        <w:t>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003B8" w:rsidRPr="00341415" w:rsidRDefault="000003B8" w:rsidP="002D380E">
      <w:pPr>
        <w:shd w:val="clear" w:color="auto" w:fill="FFFFFF"/>
        <w:tabs>
          <w:tab w:val="left" w:pos="79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2. Заказчик вправе получать информацию от Исполнителя по вопросам организации и  обеспечения  надлежащего предоставления услуг, предусмотренных разделом 1 настоящего договора.</w:t>
      </w:r>
    </w:p>
    <w:p w:rsidR="000003B8" w:rsidRPr="00341415" w:rsidRDefault="000003B8" w:rsidP="002D380E">
      <w:pPr>
        <w:shd w:val="clear" w:color="auto" w:fill="FFFFFF"/>
        <w:tabs>
          <w:tab w:val="left" w:pos="79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3. 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ающемуся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 предоставляются академические права в соответствии с частью 1 статьи 34 Федерального закона от 29 декабря 2012 года № 273-ФЗ «Об образовании в Российской Федерации».</w:t>
      </w:r>
    </w:p>
    <w:p w:rsidR="000003B8" w:rsidRPr="00341415" w:rsidRDefault="000003B8" w:rsidP="002D380E">
      <w:pPr>
        <w:shd w:val="clear" w:color="auto" w:fill="FFFFFF"/>
        <w:tabs>
          <w:tab w:val="left" w:pos="79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Обучающийся также вправе:</w:t>
      </w:r>
    </w:p>
    <w:p w:rsidR="000003B8" w:rsidRPr="00341415" w:rsidRDefault="000003B8" w:rsidP="002D380E">
      <w:pPr>
        <w:shd w:val="clear" w:color="auto" w:fill="FFFFFF"/>
        <w:tabs>
          <w:tab w:val="left" w:pos="79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lastRenderedPageBreak/>
        <w:t xml:space="preserve">2.3.1. Получать информацию от Исполнителя по вопросам организации  и обеспечения надлежащего предоставления услуг, предусмотренных разделом 1 настоящего договора  </w:t>
      </w:r>
    </w:p>
    <w:p w:rsidR="000003B8" w:rsidRPr="00341415" w:rsidRDefault="000003B8" w:rsidP="002D380E">
      <w:pPr>
        <w:shd w:val="clear" w:color="auto" w:fill="FFFFFF"/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3.2. Пользоваться в порядке, установленном локальными нормативными актами, имуществом  Исполнителя, необходимым для освоения образовательной программы;</w:t>
      </w:r>
    </w:p>
    <w:p w:rsidR="000003B8" w:rsidRPr="00341415" w:rsidRDefault="000003B8" w:rsidP="002D380E">
      <w:pPr>
        <w:shd w:val="clear" w:color="auto" w:fill="FFFFFF"/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3.3. Принимать, в порядке, установленном локальными нормативными актами, участие  в    социально-культурных, оздоровительных и иных  мероприятиях, организованных Исполнителем.</w:t>
      </w:r>
    </w:p>
    <w:p w:rsidR="000003B8" w:rsidRPr="00341415" w:rsidRDefault="000003B8" w:rsidP="002D380E">
      <w:pPr>
        <w:shd w:val="clear" w:color="auto" w:fill="FFFFFF"/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 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4. Исполнитель обязан:</w:t>
      </w:r>
    </w:p>
    <w:p w:rsidR="000003B8" w:rsidRPr="00341415" w:rsidRDefault="000003B8" w:rsidP="002D380E">
      <w:pPr>
        <w:shd w:val="clear" w:color="auto" w:fill="FFFFFF"/>
        <w:tabs>
          <w:tab w:val="left" w:pos="101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4.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 условия приема, в качестве студента.</w:t>
      </w:r>
    </w:p>
    <w:p w:rsidR="00F50B9B" w:rsidRPr="00AE62A5" w:rsidRDefault="000003B8" w:rsidP="00F50B9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41415">
        <w:rPr>
          <w:rFonts w:ascii="Times New Roman" w:hAnsi="Times New Roman" w:cs="Times New Roman"/>
          <w:color w:val="000000" w:themeColor="text1"/>
        </w:rPr>
        <w:t>2.4.2. Довести до Заказчика информацию, содержащую сведения  о предоставлении платных образовательных услуг в порядке и объеме, которые предусмотрены Законом Российской Федерации от 7 февраля 1992 года № 2300-1 «О защите прав потребителей» и Федеральным законом от 29 декабря 2012 года № 273-ФЗ «Об образовании в Российской Федерации»</w:t>
      </w:r>
      <w:r w:rsidR="00F50B9B">
        <w:rPr>
          <w:rFonts w:ascii="Times New Roman" w:hAnsi="Times New Roman" w:cs="Times New Roman"/>
          <w:color w:val="000000" w:themeColor="text1"/>
        </w:rPr>
        <w:t xml:space="preserve"> </w:t>
      </w:r>
      <w:r w:rsidR="00F50B9B" w:rsidRPr="00AE62A5">
        <w:rPr>
          <w:rFonts w:ascii="Times New Roman" w:hAnsi="Times New Roman" w:cs="Times New Roman"/>
          <w:szCs w:val="22"/>
        </w:rPr>
        <w:t xml:space="preserve">путем размещения на официальном сайте </w:t>
      </w:r>
      <w:r w:rsidR="00F50B9B" w:rsidRPr="00F50B9B">
        <w:rPr>
          <w:rFonts w:ascii="Times New Roman" w:hAnsi="Times New Roman" w:cs="Times New Roman"/>
          <w:szCs w:val="22"/>
        </w:rPr>
        <w:t>Исполнителя:</w:t>
      </w:r>
    </w:p>
    <w:p w:rsidR="00F50B9B" w:rsidRPr="00AE62A5" w:rsidRDefault="00F50B9B" w:rsidP="00F50B9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E62A5">
        <w:rPr>
          <w:rFonts w:ascii="Times New Roman" w:hAnsi="Times New Roman" w:cs="Times New Roman"/>
          <w:szCs w:val="22"/>
        </w:rPr>
        <w:t>-</w:t>
      </w:r>
      <w:r w:rsidRPr="00AE62A5">
        <w:rPr>
          <w:rFonts w:ascii="Times New Roman" w:hAnsi="Times New Roman" w:cs="Times New Roman"/>
          <w:szCs w:val="22"/>
        </w:rPr>
        <w:tab/>
        <w:t>информации о государственной регистрации и наименовании зарегистрировавшего его органа (копии свидетельства о государственной регистрации);</w:t>
      </w:r>
    </w:p>
    <w:p w:rsidR="00F50B9B" w:rsidRPr="00AE62A5" w:rsidRDefault="00F50B9B" w:rsidP="00F50B9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E62A5">
        <w:rPr>
          <w:rFonts w:ascii="Times New Roman" w:hAnsi="Times New Roman" w:cs="Times New Roman"/>
          <w:szCs w:val="22"/>
        </w:rPr>
        <w:t>-</w:t>
      </w:r>
      <w:r w:rsidRPr="00AE62A5">
        <w:rPr>
          <w:rFonts w:ascii="Times New Roman" w:hAnsi="Times New Roman" w:cs="Times New Roman"/>
          <w:szCs w:val="22"/>
        </w:rPr>
        <w:tab/>
        <w:t>информации о номере лицензии и (или)  номере свидетельства о государственной аккредитации, сроках действия указанных лицензии и (или) свидетельства, а также информации об органе, выдавшем указанные лицензию и (или) свидетельство (копии лицензии и свидетельства об аккредитации);</w:t>
      </w:r>
    </w:p>
    <w:p w:rsidR="00F50B9B" w:rsidRPr="00AE62A5" w:rsidRDefault="00F50B9B" w:rsidP="00F50B9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E62A5">
        <w:rPr>
          <w:rFonts w:ascii="Times New Roman" w:hAnsi="Times New Roman" w:cs="Times New Roman"/>
          <w:szCs w:val="22"/>
        </w:rPr>
        <w:t>-</w:t>
      </w:r>
      <w:r w:rsidRPr="00AE62A5">
        <w:rPr>
          <w:rFonts w:ascii="Times New Roman" w:hAnsi="Times New Roman" w:cs="Times New Roman"/>
          <w:szCs w:val="22"/>
        </w:rPr>
        <w:tab/>
      </w:r>
      <w:proofErr w:type="gramStart"/>
      <w:r w:rsidRPr="00AE62A5">
        <w:rPr>
          <w:rFonts w:ascii="Times New Roman" w:hAnsi="Times New Roman" w:cs="Times New Roman"/>
          <w:szCs w:val="22"/>
        </w:rPr>
        <w:t>местонахождении</w:t>
      </w:r>
      <w:proofErr w:type="gramEnd"/>
      <w:r w:rsidRPr="00AE62A5">
        <w:rPr>
          <w:rFonts w:ascii="Times New Roman" w:hAnsi="Times New Roman" w:cs="Times New Roman"/>
          <w:szCs w:val="22"/>
        </w:rPr>
        <w:t xml:space="preserve"> </w:t>
      </w:r>
      <w:r w:rsidRPr="00F50B9B">
        <w:rPr>
          <w:rFonts w:ascii="Times New Roman" w:hAnsi="Times New Roman" w:cs="Times New Roman"/>
          <w:szCs w:val="22"/>
        </w:rPr>
        <w:t>Исполнителя</w:t>
      </w:r>
      <w:r w:rsidRPr="00AE62A5">
        <w:rPr>
          <w:rFonts w:ascii="Times New Roman" w:hAnsi="Times New Roman" w:cs="Times New Roman"/>
          <w:szCs w:val="22"/>
        </w:rPr>
        <w:t xml:space="preserve"> и режиме его работы;</w:t>
      </w:r>
    </w:p>
    <w:p w:rsidR="000003B8" w:rsidRPr="00341415" w:rsidRDefault="000003B8" w:rsidP="002D380E">
      <w:pPr>
        <w:shd w:val="clear" w:color="auto" w:fill="FFFFFF"/>
        <w:tabs>
          <w:tab w:val="left" w:pos="89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4.3. Организовать и обеспечить надлежащее предоставление образовательных 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 учебным планом, в том числе индивидуальным  и расписанием занятий Исполнителя, </w:t>
      </w:r>
    </w:p>
    <w:p w:rsidR="000003B8" w:rsidRPr="00341415" w:rsidRDefault="000003B8" w:rsidP="002D380E">
      <w:pPr>
        <w:shd w:val="clear" w:color="auto" w:fill="FFFFFF"/>
        <w:tabs>
          <w:tab w:val="left" w:pos="89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4.4.. Обеспечить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ающемуся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предусмотренные  выбранной образовательной программой условия ее освоения</w:t>
      </w:r>
    </w:p>
    <w:p w:rsidR="000003B8" w:rsidRPr="00341415" w:rsidRDefault="000003B8" w:rsidP="002D380E">
      <w:pPr>
        <w:shd w:val="clear" w:color="auto" w:fill="FFFFFF"/>
        <w:tabs>
          <w:tab w:val="left" w:pos="89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4.5. Принимать от Заказчика плату за образовательные услуги</w:t>
      </w:r>
    </w:p>
    <w:p w:rsidR="000003B8" w:rsidRDefault="000003B8" w:rsidP="002D380E">
      <w:pPr>
        <w:shd w:val="clear" w:color="auto" w:fill="FFFFFF"/>
        <w:tabs>
          <w:tab w:val="left" w:pos="89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4.6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E7408B" w:rsidRPr="00691FA6" w:rsidRDefault="00C31B73" w:rsidP="00E7408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4.7. Выдать 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своившему часть образовательной программы и (или) отчисленному из университета </w:t>
      </w:r>
      <w:r w:rsidR="00E7408B">
        <w:rPr>
          <w:rFonts w:ascii="Times New Roman" w:hAnsi="Times New Roman" w:cs="Times New Roman"/>
          <w:color w:val="000000" w:themeColor="text1"/>
        </w:rPr>
        <w:t>справку об обучении (справку о периоде обучения) по образцу, самостоятельно устанавливаемому Исполнителем.</w:t>
      </w:r>
    </w:p>
    <w:p w:rsidR="000003B8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5. 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пределенн</w:t>
      </w:r>
      <w:r w:rsidR="00B2260F">
        <w:rPr>
          <w:rFonts w:ascii="Times New Roman" w:hAnsi="Times New Roman" w:cs="Times New Roman"/>
          <w:color w:val="000000" w:themeColor="text1"/>
        </w:rPr>
        <w:t>ы</w:t>
      </w:r>
      <w:r w:rsidRPr="00341415">
        <w:rPr>
          <w:rFonts w:ascii="Times New Roman" w:hAnsi="Times New Roman" w:cs="Times New Roman"/>
          <w:color w:val="000000" w:themeColor="text1"/>
        </w:rPr>
        <w:t>м</w:t>
      </w:r>
      <w:r w:rsidR="00B2260F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C2890" w:rsidRPr="004F1EC2" w:rsidRDefault="003C2890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1EC2">
        <w:rPr>
          <w:rFonts w:ascii="Times New Roman" w:hAnsi="Times New Roman" w:cs="Times New Roman"/>
        </w:rPr>
        <w:t>2.6. Обучающийся обязан:</w:t>
      </w:r>
    </w:p>
    <w:p w:rsidR="003C2890" w:rsidRPr="004F1EC2" w:rsidRDefault="003C2890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1EC2">
        <w:rPr>
          <w:rFonts w:ascii="Times New Roman" w:hAnsi="Times New Roman" w:cs="Times New Roman"/>
        </w:rPr>
        <w:t xml:space="preserve">2.6.1. Добросовестно выполнять все требования, предусмотренные образовательной программой, в установленные учебным планом сроки, посещать все предусмотренные расписанием учебные занятия, осуществлять самостоятельную подготовку к занятиям. Выполнять </w:t>
      </w:r>
      <w:proofErr w:type="gramStart"/>
      <w:r w:rsidRPr="004F1EC2">
        <w:rPr>
          <w:rFonts w:ascii="Times New Roman" w:hAnsi="Times New Roman" w:cs="Times New Roman"/>
        </w:rPr>
        <w:t>требования</w:t>
      </w:r>
      <w:proofErr w:type="gramEnd"/>
      <w:r w:rsidRPr="004F1EC2">
        <w:rPr>
          <w:rFonts w:ascii="Times New Roman" w:hAnsi="Times New Roman" w:cs="Times New Roman"/>
        </w:rPr>
        <w:t xml:space="preserve"> предъявляемые к Обучающимся Уставом НГПУ им. К. Минина, Правилами внутреннего трудового распорядка и иными локальными нормативными актами, регулирующими учебный процесс в НГПУ им. К. Минина. </w:t>
      </w:r>
    </w:p>
    <w:p w:rsidR="003C2890" w:rsidRDefault="003C2890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0003B8" w:rsidRPr="0004334D" w:rsidRDefault="0004334D" w:rsidP="0004334D">
      <w:pPr>
        <w:shd w:val="clear" w:color="auto" w:fill="FFFFFF"/>
        <w:tabs>
          <w:tab w:val="left" w:pos="17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.</w:t>
      </w:r>
      <w:r w:rsidR="000003B8" w:rsidRPr="0004334D">
        <w:rPr>
          <w:rFonts w:ascii="Times New Roman" w:hAnsi="Times New Roman" w:cs="Times New Roman"/>
          <w:b/>
          <w:color w:val="000000" w:themeColor="text1"/>
        </w:rPr>
        <w:t>Стоимость образовательных услуг, сроки и порядок их оплаты.</w:t>
      </w:r>
    </w:p>
    <w:p w:rsidR="00D93A9D" w:rsidRPr="0004334D" w:rsidRDefault="00D93A9D" w:rsidP="0004334D">
      <w:pPr>
        <w:shd w:val="clear" w:color="auto" w:fill="FFFFFF"/>
        <w:tabs>
          <w:tab w:val="left" w:pos="17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3.1. Полная стоимость образовательных услуг за весь период обучения  Обучающегося составляет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 xml:space="preserve"> _______________(______________________________________________________) 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>рублей.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Стоимость годового обучения (без учета уровня инфляции) составляет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 xml:space="preserve"> __________________ (_____________________ _____________________________________________) 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рублей 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003B8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lastRenderedPageBreak/>
        <w:t>3.2. Стоимость обучения  за последующие учебные года (курсы) с учетом уровня инфляции определяется локальным актом Исполнителя</w:t>
      </w:r>
      <w:r w:rsidR="00F41E7B">
        <w:rPr>
          <w:rFonts w:ascii="Times New Roman" w:hAnsi="Times New Roman" w:cs="Times New Roman"/>
          <w:color w:val="000000" w:themeColor="text1"/>
        </w:rPr>
        <w:t xml:space="preserve"> </w:t>
      </w:r>
      <w:r w:rsidR="00F41E7B" w:rsidRPr="00B2260F">
        <w:rPr>
          <w:rFonts w:ascii="Times New Roman" w:hAnsi="Times New Roman" w:cs="Times New Roman"/>
        </w:rPr>
        <w:t>ежегодно до начала учебного года</w:t>
      </w:r>
      <w:r w:rsidRPr="00B2260F">
        <w:rPr>
          <w:rFonts w:ascii="Times New Roman" w:hAnsi="Times New Roman" w:cs="Times New Roman"/>
        </w:rPr>
        <w:t xml:space="preserve"> </w:t>
      </w:r>
      <w:r w:rsidRPr="00341415">
        <w:rPr>
          <w:rFonts w:ascii="Times New Roman" w:hAnsi="Times New Roman" w:cs="Times New Roman"/>
          <w:color w:val="000000" w:themeColor="text1"/>
        </w:rPr>
        <w:t xml:space="preserve">и доводится до сведения Заказчика путем размещения информации на официальном сайте Исполнителя в разделе «Обучение (студенту)»  </w:t>
      </w:r>
    </w:p>
    <w:p w:rsidR="00A61E09" w:rsidRPr="00B2260F" w:rsidRDefault="00A61E09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2260F">
        <w:rPr>
          <w:rFonts w:ascii="Times New Roman" w:hAnsi="Times New Roman" w:cs="Times New Roman"/>
        </w:rPr>
        <w:t>По окончании учебного года в срок до 01</w:t>
      </w:r>
      <w:r w:rsidR="00792FC6" w:rsidRPr="00B2260F">
        <w:rPr>
          <w:rFonts w:ascii="Times New Roman" w:hAnsi="Times New Roman" w:cs="Times New Roman"/>
        </w:rPr>
        <w:t xml:space="preserve"> августа </w:t>
      </w:r>
      <w:r w:rsidRPr="00B2260F">
        <w:rPr>
          <w:rFonts w:ascii="Times New Roman" w:hAnsi="Times New Roman" w:cs="Times New Roman"/>
        </w:rPr>
        <w:t xml:space="preserve"> Заказчик обязан заключить дополнительное соглашение</w:t>
      </w:r>
      <w:r w:rsidR="00792FC6" w:rsidRPr="00B2260F">
        <w:rPr>
          <w:rFonts w:ascii="Times New Roman" w:hAnsi="Times New Roman" w:cs="Times New Roman"/>
        </w:rPr>
        <w:t>,</w:t>
      </w:r>
      <w:r w:rsidRPr="00B2260F">
        <w:rPr>
          <w:rFonts w:ascii="Times New Roman" w:hAnsi="Times New Roman" w:cs="Times New Roman"/>
        </w:rPr>
        <w:t xml:space="preserve"> определяющее стоимость образовательных услуг на следующий учебный год.</w:t>
      </w:r>
    </w:p>
    <w:p w:rsidR="00843D55" w:rsidRPr="00B2260F" w:rsidRDefault="00A61E09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2260F">
        <w:rPr>
          <w:rFonts w:ascii="Times New Roman" w:hAnsi="Times New Roman" w:cs="Times New Roman"/>
        </w:rPr>
        <w:t xml:space="preserve">При сохранении образовательных отношений </w:t>
      </w:r>
      <w:r w:rsidR="00792FC6" w:rsidRPr="00B2260F">
        <w:rPr>
          <w:rFonts w:ascii="Times New Roman" w:hAnsi="Times New Roman" w:cs="Times New Roman"/>
        </w:rPr>
        <w:t>не подписание</w:t>
      </w:r>
      <w:r w:rsidRPr="00B2260F">
        <w:rPr>
          <w:rFonts w:ascii="Times New Roman" w:hAnsi="Times New Roman" w:cs="Times New Roman"/>
        </w:rPr>
        <w:t xml:space="preserve"> соглашения об уве</w:t>
      </w:r>
      <w:r w:rsidR="00843D55" w:rsidRPr="00B2260F">
        <w:rPr>
          <w:rFonts w:ascii="Times New Roman" w:hAnsi="Times New Roman" w:cs="Times New Roman"/>
        </w:rPr>
        <w:t>л</w:t>
      </w:r>
      <w:r w:rsidRPr="00B2260F">
        <w:rPr>
          <w:rFonts w:ascii="Times New Roman" w:hAnsi="Times New Roman" w:cs="Times New Roman"/>
        </w:rPr>
        <w:t>ичении стоимости образовательных услуг, осуществленное в соответствии с</w:t>
      </w:r>
      <w:r w:rsidR="00106D61" w:rsidRPr="00B2260F">
        <w:rPr>
          <w:rFonts w:ascii="Times New Roman" w:hAnsi="Times New Roman" w:cs="Times New Roman"/>
        </w:rPr>
        <w:t xml:space="preserve"> </w:t>
      </w:r>
      <w:r w:rsidRPr="00B2260F">
        <w:rPr>
          <w:rFonts w:ascii="Times New Roman" w:hAnsi="Times New Roman" w:cs="Times New Roman"/>
        </w:rPr>
        <w:t xml:space="preserve">п.3 ст.54 </w:t>
      </w:r>
      <w:r w:rsidR="00106D61" w:rsidRPr="00B2260F">
        <w:rPr>
          <w:rFonts w:ascii="Times New Roman" w:hAnsi="Times New Roman" w:cs="Times New Roman"/>
        </w:rPr>
        <w:t xml:space="preserve"> </w:t>
      </w:r>
      <w:r w:rsidRPr="00B2260F">
        <w:rPr>
          <w:rFonts w:ascii="Times New Roman" w:hAnsi="Times New Roman" w:cs="Times New Roman"/>
        </w:rPr>
        <w:t>Федерального</w:t>
      </w:r>
      <w:r w:rsidR="00843D55" w:rsidRPr="00B2260F">
        <w:rPr>
          <w:rFonts w:ascii="Times New Roman" w:hAnsi="Times New Roman" w:cs="Times New Roman"/>
        </w:rPr>
        <w:t xml:space="preserve"> закона</w:t>
      </w:r>
      <w:r w:rsidR="00106D61" w:rsidRPr="00B2260F">
        <w:rPr>
          <w:rFonts w:ascii="Times New Roman" w:hAnsi="Times New Roman" w:cs="Times New Roman"/>
        </w:rPr>
        <w:t xml:space="preserve"> </w:t>
      </w:r>
      <w:r w:rsidR="00843D55" w:rsidRPr="00B2260F">
        <w:rPr>
          <w:rFonts w:ascii="Times New Roman" w:hAnsi="Times New Roman" w:cs="Times New Roman"/>
        </w:rPr>
        <w:t>от 29.12.12 г</w:t>
      </w:r>
      <w:r w:rsidR="00106D61" w:rsidRPr="00B2260F">
        <w:rPr>
          <w:rFonts w:ascii="Times New Roman" w:hAnsi="Times New Roman" w:cs="Times New Roman"/>
        </w:rPr>
        <w:t>.</w:t>
      </w:r>
    </w:p>
    <w:p w:rsidR="00A61E09" w:rsidRPr="00B2260F" w:rsidRDefault="00843D55" w:rsidP="00843D55">
      <w:pPr>
        <w:shd w:val="clear" w:color="auto" w:fill="FFFFFF"/>
        <w:tabs>
          <w:tab w:val="left" w:pos="17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260F">
        <w:rPr>
          <w:rFonts w:ascii="Times New Roman" w:hAnsi="Times New Roman" w:cs="Times New Roman"/>
        </w:rPr>
        <w:t>№ 273-ФЗ «Об образовании в Российской Федерации», не является основанием для освобождения от увеличения оплаты образовательных услуг.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3.3. Оплата за обучение производится в следующем порядке:</w:t>
      </w:r>
    </w:p>
    <w:p w:rsidR="00B53D0B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За первый год обучения</w:t>
      </w:r>
      <w:r w:rsidRPr="00341415">
        <w:rPr>
          <w:rFonts w:ascii="Times New Roman" w:hAnsi="Times New Roman" w:cs="Times New Roman"/>
          <w:color w:val="000000" w:themeColor="text1"/>
        </w:rPr>
        <w:t>:  первый платеж в размере стоимости одного семестра  производится</w:t>
      </w:r>
      <w:r w:rsidR="00B53D0B">
        <w:rPr>
          <w:rFonts w:ascii="Times New Roman" w:hAnsi="Times New Roman" w:cs="Times New Roman"/>
          <w:color w:val="000000" w:themeColor="text1"/>
        </w:rPr>
        <w:t>:</w:t>
      </w:r>
    </w:p>
    <w:p w:rsidR="000003B8" w:rsidRPr="00B2260F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2260F">
        <w:rPr>
          <w:rFonts w:ascii="Times New Roman" w:hAnsi="Times New Roman" w:cs="Times New Roman"/>
        </w:rPr>
        <w:t>в течение 10 дней после заключения настоящего  договора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второй платеж (в размере стоимости обучения за семестр)  производится  до 20 января текущего учебного года.  </w:t>
      </w:r>
      <w:r w:rsidRPr="00341415">
        <w:rPr>
          <w:rFonts w:ascii="Times New Roman" w:hAnsi="Times New Roman" w:cs="Times New Roman"/>
          <w:color w:val="000000" w:themeColor="text1"/>
        </w:rPr>
        <w:tab/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Последующие платежи  производятся за каждый год обучения поэтапно</w:t>
      </w:r>
      <w:r w:rsidRPr="00341415">
        <w:rPr>
          <w:rFonts w:ascii="Times New Roman" w:hAnsi="Times New Roman" w:cs="Times New Roman"/>
          <w:color w:val="000000" w:themeColor="text1"/>
        </w:rPr>
        <w:t>: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за первый семестр учебного года – до 20 августа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за второй семестр учебного года – до 20 января</w:t>
      </w:r>
    </w:p>
    <w:p w:rsidR="00794BF6" w:rsidRPr="009B2F02" w:rsidRDefault="00794BF6" w:rsidP="00794BF6">
      <w:pPr>
        <w:shd w:val="clear" w:color="auto" w:fill="FFFFFF"/>
        <w:tabs>
          <w:tab w:val="left" w:pos="1788"/>
        </w:tabs>
        <w:spacing w:after="0" w:line="240" w:lineRule="auto"/>
        <w:jc w:val="both"/>
        <w:rPr>
          <w:rFonts w:ascii="Times New Roman" w:hAnsi="Times New Roman"/>
        </w:rPr>
      </w:pPr>
      <w:r w:rsidRPr="009B2F02">
        <w:rPr>
          <w:rFonts w:ascii="Times New Roman" w:hAnsi="Times New Roman"/>
          <w:spacing w:val="-1"/>
        </w:rPr>
        <w:t xml:space="preserve">      Оплата по настоящему договору производится в безналичном порядке </w:t>
      </w:r>
      <w:r w:rsidRPr="009B2F02">
        <w:rPr>
          <w:rFonts w:ascii="Times New Roman" w:hAnsi="Times New Roman"/>
        </w:rPr>
        <w:t>путем перечисления денежных средств на счет, указанный в разделе 8 настоящего договора или</w:t>
      </w:r>
      <w:r w:rsidRPr="009B2F02">
        <w:rPr>
          <w:rFonts w:ascii="Times New Roman" w:hAnsi="Times New Roman"/>
          <w:spacing w:val="-1"/>
        </w:rPr>
        <w:t xml:space="preserve"> на официальном сайте ВУЗа (</w:t>
      </w:r>
      <w:hyperlink r:id="rId7" w:history="1">
        <w:r w:rsidRPr="009B2F02">
          <w:rPr>
            <w:rStyle w:val="aa"/>
            <w:rFonts w:ascii="Times New Roman" w:hAnsi="Times New Roman"/>
            <w:color w:val="auto"/>
            <w:spacing w:val="-1"/>
          </w:rPr>
          <w:t>https://www.mininuniver.ru/pay</w:t>
        </w:r>
      </w:hyperlink>
      <w:r w:rsidRPr="009B2F02">
        <w:rPr>
          <w:rFonts w:ascii="Times New Roman" w:hAnsi="Times New Roman"/>
          <w:spacing w:val="-1"/>
        </w:rPr>
        <w:t xml:space="preserve">) в сети «Интернет».  При оплате за </w:t>
      </w:r>
      <w:r w:rsidRPr="009B2F02">
        <w:rPr>
          <w:rFonts w:ascii="Times New Roman" w:hAnsi="Times New Roman"/>
        </w:rPr>
        <w:t>обучение Заказчик обязан оплатить проценты, подлежащие уплате Банку за услуги, которые не включаются в плату за обучение.</w:t>
      </w:r>
    </w:p>
    <w:p w:rsidR="000003B8" w:rsidRPr="00341415" w:rsidRDefault="000003B8" w:rsidP="002D380E">
      <w:pPr>
        <w:shd w:val="clear" w:color="auto" w:fill="FFFFFF"/>
        <w:tabs>
          <w:tab w:val="left" w:pos="79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3.4. Плата за обучение производится в валюте РФ. </w:t>
      </w:r>
    </w:p>
    <w:p w:rsidR="000003B8" w:rsidRPr="00341415" w:rsidRDefault="000003B8" w:rsidP="002D380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3.5.За нарушение сроков внесения платы за обучение, в том числе при поэтапной оплате, установленных настоящим договором, Заказчик выплачивает Исполнителю пеню в размере 1/300 ставки рефинансирования ЦБ РФ от суммы, причитающейся к оплате за каждый день просрочки.</w:t>
      </w:r>
    </w:p>
    <w:p w:rsidR="000003B8" w:rsidRDefault="000003B8" w:rsidP="000003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4. Порядок изменения и расторжения договора.</w:t>
      </w:r>
    </w:p>
    <w:p w:rsidR="0004334D" w:rsidRPr="00341415" w:rsidRDefault="0004334D" w:rsidP="000003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 xml:space="preserve">4.2. Настоящий  </w:t>
      </w:r>
      <w:r w:rsidR="0030605E" w:rsidRPr="0030605E">
        <w:rPr>
          <w:rFonts w:ascii="Times New Roman" w:hAnsi="Times New Roman" w:cs="Times New Roman"/>
          <w:color w:val="000000" w:themeColor="text1"/>
        </w:rPr>
        <w:t>договор,</w:t>
      </w:r>
      <w:r w:rsidRPr="0030605E">
        <w:rPr>
          <w:rFonts w:ascii="Times New Roman" w:hAnsi="Times New Roman" w:cs="Times New Roman"/>
          <w:color w:val="000000" w:themeColor="text1"/>
        </w:rPr>
        <w:t xml:space="preserve">  может  </w:t>
      </w:r>
      <w:r w:rsidR="0030605E" w:rsidRPr="0030605E">
        <w:rPr>
          <w:rFonts w:ascii="Times New Roman" w:hAnsi="Times New Roman" w:cs="Times New Roman"/>
          <w:color w:val="000000" w:themeColor="text1"/>
        </w:rPr>
        <w:t>быть</w:t>
      </w:r>
      <w:r w:rsidR="00D92345">
        <w:rPr>
          <w:rFonts w:ascii="Times New Roman" w:hAnsi="Times New Roman" w:cs="Times New Roman"/>
          <w:color w:val="000000" w:themeColor="text1"/>
        </w:rPr>
        <w:t xml:space="preserve">, </w:t>
      </w:r>
      <w:r w:rsidRPr="0030605E">
        <w:rPr>
          <w:rFonts w:ascii="Times New Roman" w:hAnsi="Times New Roman" w:cs="Times New Roman"/>
          <w:color w:val="000000" w:themeColor="text1"/>
        </w:rPr>
        <w:t xml:space="preserve"> расторгнут  по  соглашению Сторон.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 xml:space="preserve">4.3. Настоящий  </w:t>
      </w:r>
      <w:r w:rsidR="0030605E" w:rsidRPr="0030605E">
        <w:rPr>
          <w:rFonts w:ascii="Times New Roman" w:hAnsi="Times New Roman" w:cs="Times New Roman"/>
          <w:color w:val="000000" w:themeColor="text1"/>
        </w:rPr>
        <w:t>договор,</w:t>
      </w:r>
      <w:r w:rsidRPr="0030605E">
        <w:rPr>
          <w:rFonts w:ascii="Times New Roman" w:hAnsi="Times New Roman" w:cs="Times New Roman"/>
          <w:color w:val="000000" w:themeColor="text1"/>
        </w:rPr>
        <w:t xml:space="preserve">  может </w:t>
      </w:r>
      <w:r w:rsidR="0030605E" w:rsidRPr="0030605E">
        <w:rPr>
          <w:rFonts w:ascii="Times New Roman" w:hAnsi="Times New Roman" w:cs="Times New Roman"/>
          <w:color w:val="000000" w:themeColor="text1"/>
        </w:rPr>
        <w:t>быть</w:t>
      </w:r>
      <w:r w:rsidR="00D92345">
        <w:rPr>
          <w:rFonts w:ascii="Times New Roman" w:hAnsi="Times New Roman" w:cs="Times New Roman"/>
          <w:color w:val="000000" w:themeColor="text1"/>
        </w:rPr>
        <w:t>,</w:t>
      </w:r>
      <w:r w:rsidRPr="0030605E">
        <w:rPr>
          <w:rFonts w:ascii="Times New Roman" w:hAnsi="Times New Roman" w:cs="Times New Roman"/>
          <w:color w:val="000000" w:themeColor="text1"/>
        </w:rPr>
        <w:t xml:space="preserve"> расторгнут  по инициативе Исполнителя  в одностороннем порядке в случаях предусмотренных пунктом  21 Правил оказания платных образовательных услуг, утвержденных постановлением Правительства Российской Федерации от 15 августа 2013 года № 706.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>4.4. Действие настоящего договора прекращается досрочно: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 xml:space="preserve">    - по инициативе Обучающегося или законных представителей несовершеннолетнего Обучающегося, в том числе в случае перевода Обучающегося для  продолжения освоения образовательной программы  в другую организацию, осуществляющую образовательную деятельность.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30605E">
        <w:rPr>
          <w:rFonts w:ascii="Times New Roman" w:hAnsi="Times New Roman" w:cs="Times New Roman"/>
          <w:color w:val="000000" w:themeColor="text1"/>
        </w:rPr>
        <w:t xml:space="preserve">- по инициативе Исполнителя в случае применения к Обучающемуся  отчисления как меры дисциплинарного взыскания, в случае невыполнения Обучающимся по профессиональной  образовательной программе обязанностей по добросовестному освоению такой образовательной программы и выполнению учебного плана, </w:t>
      </w:r>
      <w:r w:rsidR="00EC3749">
        <w:rPr>
          <w:rFonts w:ascii="Times New Roman" w:hAnsi="Times New Roman" w:cs="Times New Roman"/>
          <w:color w:val="000000" w:themeColor="text1"/>
        </w:rPr>
        <w:t xml:space="preserve"> </w:t>
      </w:r>
      <w:r w:rsidRPr="0030605E">
        <w:rPr>
          <w:rFonts w:ascii="Times New Roman" w:hAnsi="Times New Roman" w:cs="Times New Roman"/>
          <w:color w:val="000000" w:themeColor="text1"/>
        </w:rPr>
        <w:t>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922C5D">
        <w:rPr>
          <w:rFonts w:ascii="Times New Roman" w:hAnsi="Times New Roman" w:cs="Times New Roman"/>
          <w:color w:val="000000" w:themeColor="text1"/>
        </w:rPr>
        <w:t>,</w:t>
      </w:r>
      <w:r w:rsidR="00EC3749">
        <w:rPr>
          <w:rFonts w:ascii="Times New Roman" w:hAnsi="Times New Roman" w:cs="Times New Roman"/>
          <w:color w:val="000000" w:themeColor="text1"/>
        </w:rPr>
        <w:t xml:space="preserve"> </w:t>
      </w:r>
      <w:r w:rsidR="00922C5D">
        <w:rPr>
          <w:rFonts w:ascii="Times New Roman" w:hAnsi="Times New Roman" w:cs="Times New Roman"/>
          <w:color w:val="000000" w:themeColor="text1"/>
        </w:rPr>
        <w:t>просрочка оплаты стоимости платных образовательных услуг</w:t>
      </w:r>
      <w:r w:rsidR="00EC3749">
        <w:rPr>
          <w:rFonts w:ascii="Times New Roman" w:hAnsi="Times New Roman" w:cs="Times New Roman"/>
          <w:color w:val="000000" w:themeColor="text1"/>
        </w:rPr>
        <w:t>, невозможность</w:t>
      </w:r>
      <w:proofErr w:type="gramEnd"/>
      <w:r w:rsidR="00EC3749">
        <w:rPr>
          <w:rFonts w:ascii="Times New Roman" w:hAnsi="Times New Roman" w:cs="Times New Roman"/>
          <w:color w:val="000000" w:themeColor="text1"/>
        </w:rPr>
        <w:t xml:space="preserve"> надлежащего исполнения обязательств по оказанию платных образовательных услуг  вследствие действий (бездействий) обучающегося</w:t>
      </w:r>
      <w:proofErr w:type="gramStart"/>
      <w:r w:rsidR="00EC3749">
        <w:rPr>
          <w:rFonts w:ascii="Times New Roman" w:hAnsi="Times New Roman" w:cs="Times New Roman"/>
          <w:color w:val="000000" w:themeColor="text1"/>
        </w:rPr>
        <w:t>.</w:t>
      </w:r>
      <w:r w:rsidRPr="0030605E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 xml:space="preserve">     - по обстоятельствам</w:t>
      </w:r>
      <w:r w:rsidR="00F41E7B">
        <w:rPr>
          <w:rFonts w:ascii="Times New Roman" w:hAnsi="Times New Roman" w:cs="Times New Roman"/>
          <w:color w:val="000000" w:themeColor="text1"/>
        </w:rPr>
        <w:t>,</w:t>
      </w:r>
      <w:r w:rsidRPr="0030605E">
        <w:rPr>
          <w:rFonts w:ascii="Times New Roman" w:hAnsi="Times New Roman" w:cs="Times New Roman"/>
          <w:color w:val="000000" w:themeColor="text1"/>
        </w:rPr>
        <w:t xml:space="preserve"> не зависящим от воли Обучающегося или законных представителей  несовершеннолетнего Обучающегося и Исполнителя, в том числе в случае ликвидации Исполнителя.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>4.5. Исполнитель  вправе  отказаться от исполнения обязательств по настоящему договору при условии полного возмещения  Обучающемуся убытков.</w:t>
      </w:r>
    </w:p>
    <w:p w:rsidR="000003B8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 xml:space="preserve"> 4.6.</w:t>
      </w:r>
      <w:r w:rsidR="00F41E7B">
        <w:rPr>
          <w:rFonts w:ascii="Times New Roman" w:hAnsi="Times New Roman" w:cs="Times New Roman"/>
          <w:color w:val="000000" w:themeColor="text1"/>
        </w:rPr>
        <w:t xml:space="preserve"> Заказчик</w:t>
      </w:r>
      <w:r w:rsidRPr="0030605E">
        <w:rPr>
          <w:rFonts w:ascii="Times New Roman" w:hAnsi="Times New Roman" w:cs="Times New Roman"/>
          <w:color w:val="000000" w:themeColor="text1"/>
        </w:rPr>
        <w:t xml:space="preserve">  вправе отказаться от исполнения настоящего договора при условии оплаты Исполнителю фактически понесенных им расходов.</w:t>
      </w:r>
    </w:p>
    <w:p w:rsidR="000003B8" w:rsidRDefault="000003B8" w:rsidP="000003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5. Ответственность Исполнителя, Заказчика и Обучающегося</w:t>
      </w:r>
      <w:r w:rsidRPr="00341415">
        <w:rPr>
          <w:rFonts w:ascii="Times New Roman" w:hAnsi="Times New Roman" w:cs="Times New Roman"/>
          <w:color w:val="000000" w:themeColor="text1"/>
        </w:rPr>
        <w:t>.</w:t>
      </w:r>
    </w:p>
    <w:p w:rsidR="0004334D" w:rsidRPr="00341415" w:rsidRDefault="0004334D" w:rsidP="000003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1. За  неисполнение или ненадлежащее исполнение своих обязательств по настоящему договору  Стороны несут ответственность, предусмотренную законодательством Российской Федерации и  настоящим договором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 Заказчик вправе по своему выбору  потребовать: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2.1. Безвозмездного оказания образовательной услуги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2.2. Соразмерного уменьшения стоимости оказанной образовательной услуги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5.2.3. Возмещения  понесенных им расходов по устранению недостатков оказанной образовательной услуги своими силами или третьими  лицами. 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5.3. Заказчик вправе отказаться от исполнения договора и потребовать  полного возмещения убытков, если в 30 (тридцати) </w:t>
      </w:r>
      <w:proofErr w:type="spellStart"/>
      <w:r w:rsidRPr="00341415"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 w:rsidRPr="00341415">
        <w:rPr>
          <w:rFonts w:ascii="Times New Roman" w:hAnsi="Times New Roman" w:cs="Times New Roman"/>
          <w:color w:val="000000" w:themeColor="text1"/>
        </w:rPr>
        <w:t xml:space="preserve"> срок недостатки образовательной услуги не устранены  Исполнителем. Заказчик  также вправе отказаться от исполнения договора, если им обнаружен существенный недостаток  оказанной образовательной  услуги или иные отступления от условий договора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4. Если Исполнитель  нарушил сроки оказания образовательной услуги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4.2. Поручить оказать образовательную услугу третьим лицам за разумную цену и потребовать от Исполнителя  возмещения понесенных  расходов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4.3. Потребовать уменьшения стоимости образовательной услуги.</w:t>
      </w:r>
    </w:p>
    <w:p w:rsidR="000003B8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5.4.4. Расторгнуть договор. </w:t>
      </w:r>
    </w:p>
    <w:p w:rsidR="00EC3749" w:rsidRDefault="00EC3749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EC3749" w:rsidRPr="00341415" w:rsidRDefault="00EC3749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0003B8" w:rsidRPr="00341415" w:rsidRDefault="000003B8" w:rsidP="000003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6. Срок действия договора.</w:t>
      </w:r>
    </w:p>
    <w:p w:rsidR="000003B8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C3749" w:rsidRPr="00341415" w:rsidRDefault="00EC3749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0003B8" w:rsidRPr="00341415" w:rsidRDefault="000003B8" w:rsidP="000003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7. Заключительные положения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7.1. Исполнитель вправе снизить стоимость платной образовательной услуги  по договору Обучающемуся, достигшему успехов  в учебе и (или)  научной деятельности, а также нуждающемуся в социальной помощи. Основания 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7.2. Сведения, указанные в настоящем договоре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003B8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7.3. Под периодом предоставления образовательной услуги (периодом обучения) понимается промежуток времени с даты, установленной в приказе о зачислении Обучающегося в образовательную организацию до даты, установленной в  приказе об окончании обучения или отчислении Обучающегося из образовательной организации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7.4. Настоящий договор  составлен в 2-х экземплярах по одному для каждой из Сторон. Все экземпляры имеют одинаковую  юридическую силу. Изменения и дополнения  настоящего договора могут производиться  только в письменной форме и подписываться уполномоченными представителями Сторон.</w:t>
      </w:r>
    </w:p>
    <w:p w:rsidR="000003B8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7.5. Изменения настоящего договора оформляются дополнительными соглашениями к договору.</w:t>
      </w:r>
    </w:p>
    <w:p w:rsidR="00792FC6" w:rsidRDefault="00792FC6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41E7B">
        <w:rPr>
          <w:rFonts w:ascii="Times New Roman" w:hAnsi="Times New Roman" w:cs="Times New Roman"/>
        </w:rPr>
        <w:t>7.6. Исполнитель вправе подавать иски по спорам, связанным с неисполнением настоящего договора по месту своего нахождения в Нижегородском районе города Нижнего Новгорода.</w:t>
      </w:r>
    </w:p>
    <w:p w:rsidR="00EC3749" w:rsidRPr="00F41E7B" w:rsidRDefault="00EC3749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003B8" w:rsidRPr="00341415" w:rsidRDefault="000003B8" w:rsidP="000003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8. Адреса и реквизиты Сторон.</w:t>
      </w:r>
    </w:p>
    <w:p w:rsidR="000003B8" w:rsidRPr="004F1EC2" w:rsidRDefault="000003B8" w:rsidP="000003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Исполнитель:</w:t>
      </w:r>
      <w:r w:rsidRPr="00341415">
        <w:rPr>
          <w:rFonts w:ascii="Times New Roman" w:hAnsi="Times New Roman" w:cs="Times New Roman"/>
          <w:color w:val="000000" w:themeColor="text1"/>
        </w:rPr>
        <w:t xml:space="preserve"> </w:t>
      </w:r>
      <w:r w:rsidR="00BE23F9">
        <w:rPr>
          <w:rFonts w:ascii="Times New Roman" w:hAnsi="Times New Roman" w:cs="Times New Roman"/>
          <w:color w:val="000000" w:themeColor="text1"/>
        </w:rPr>
        <w:t>ф</w:t>
      </w:r>
      <w:r w:rsidRPr="004F1EC2">
        <w:rPr>
          <w:rFonts w:ascii="Times New Roman" w:hAnsi="Times New Roman" w:cs="Times New Roman"/>
        </w:rPr>
        <w:t>едеральное государственное бюджетное образовательное учреждение высшего образования «Нижегородский государственный педагогический  университет имени Козьмы Минина» (НГПУ им.</w:t>
      </w:r>
      <w:r w:rsidR="00D21824" w:rsidRPr="004F1EC2">
        <w:rPr>
          <w:rFonts w:ascii="Times New Roman" w:hAnsi="Times New Roman" w:cs="Times New Roman"/>
        </w:rPr>
        <w:t xml:space="preserve"> </w:t>
      </w:r>
      <w:r w:rsidRPr="004F1EC2">
        <w:rPr>
          <w:rFonts w:ascii="Times New Roman" w:hAnsi="Times New Roman" w:cs="Times New Roman"/>
        </w:rPr>
        <w:t>К.</w:t>
      </w:r>
      <w:r w:rsidR="00BE23F9">
        <w:rPr>
          <w:rFonts w:ascii="Times New Roman" w:hAnsi="Times New Roman" w:cs="Times New Roman"/>
        </w:rPr>
        <w:t xml:space="preserve"> </w:t>
      </w:r>
      <w:r w:rsidRPr="004F1EC2">
        <w:rPr>
          <w:rFonts w:ascii="Times New Roman" w:hAnsi="Times New Roman" w:cs="Times New Roman"/>
        </w:rPr>
        <w:t xml:space="preserve">Минина) </w:t>
      </w:r>
    </w:p>
    <w:p w:rsidR="000003B8" w:rsidRPr="004F1EC2" w:rsidRDefault="000003B8" w:rsidP="000003B8">
      <w:p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03950, г"/>
        </w:smartTagPr>
        <w:r w:rsidRPr="004F1EC2">
          <w:rPr>
            <w:rFonts w:ascii="Times New Roman" w:hAnsi="Times New Roman" w:cs="Times New Roman"/>
          </w:rPr>
          <w:t>603950, г</w:t>
        </w:r>
      </w:smartTag>
      <w:r w:rsidRPr="004F1EC2">
        <w:rPr>
          <w:rFonts w:ascii="Times New Roman" w:hAnsi="Times New Roman" w:cs="Times New Roman"/>
        </w:rPr>
        <w:t>.</w:t>
      </w:r>
      <w:r w:rsidR="00D21824" w:rsidRPr="004F1EC2">
        <w:rPr>
          <w:rFonts w:ascii="Times New Roman" w:hAnsi="Times New Roman" w:cs="Times New Roman"/>
        </w:rPr>
        <w:t xml:space="preserve"> </w:t>
      </w:r>
      <w:r w:rsidRPr="004F1EC2">
        <w:rPr>
          <w:rFonts w:ascii="Times New Roman" w:hAnsi="Times New Roman" w:cs="Times New Roman"/>
        </w:rPr>
        <w:t>Н.</w:t>
      </w:r>
      <w:r w:rsidR="00EA40B7" w:rsidRPr="004F1EC2">
        <w:rPr>
          <w:rFonts w:ascii="Times New Roman" w:hAnsi="Times New Roman" w:cs="Times New Roman"/>
        </w:rPr>
        <w:t xml:space="preserve"> </w:t>
      </w:r>
      <w:r w:rsidRPr="004F1EC2">
        <w:rPr>
          <w:rFonts w:ascii="Times New Roman" w:hAnsi="Times New Roman" w:cs="Times New Roman"/>
        </w:rPr>
        <w:t xml:space="preserve">Новгород, </w:t>
      </w:r>
      <w:r w:rsidR="00A84786" w:rsidRPr="004F1EC2">
        <w:rPr>
          <w:rFonts w:ascii="Times New Roman" w:hAnsi="Times New Roman" w:cs="Times New Roman"/>
        </w:rPr>
        <w:t xml:space="preserve"> </w:t>
      </w:r>
      <w:r w:rsidR="002B685D" w:rsidRPr="004F1EC2">
        <w:rPr>
          <w:rFonts w:ascii="Times New Roman" w:hAnsi="Times New Roman" w:cs="Times New Roman"/>
        </w:rPr>
        <w:t>Бокс</w:t>
      </w:r>
      <w:r w:rsidRPr="004F1EC2">
        <w:rPr>
          <w:rFonts w:ascii="Times New Roman" w:hAnsi="Times New Roman" w:cs="Times New Roman"/>
        </w:rPr>
        <w:t xml:space="preserve">-37, ул. Ульянова, 1  Телефон: (831) </w:t>
      </w:r>
      <w:r w:rsidR="002940FF" w:rsidRPr="004F1EC2">
        <w:rPr>
          <w:rFonts w:ascii="Times New Roman" w:hAnsi="Times New Roman" w:cs="Times New Roman"/>
        </w:rPr>
        <w:t>262-20-47 (доб. 161, 168, 169)</w:t>
      </w:r>
    </w:p>
    <w:p w:rsidR="000003B8" w:rsidRPr="004F1EC2" w:rsidRDefault="000003B8" w:rsidP="006806E3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4F1EC2">
        <w:rPr>
          <w:rFonts w:ascii="Times New Roman" w:hAnsi="Times New Roman" w:cs="Times New Roman"/>
        </w:rPr>
        <w:t xml:space="preserve">ИНН  5260001277  КПП  526001001  ОГРН  1025203037420  ОКПО   02079342   </w:t>
      </w:r>
    </w:p>
    <w:p w:rsidR="000003B8" w:rsidRPr="004F1EC2" w:rsidRDefault="000003B8" w:rsidP="000003B8">
      <w:pPr>
        <w:spacing w:after="0" w:line="240" w:lineRule="auto"/>
        <w:rPr>
          <w:rFonts w:ascii="Times New Roman" w:hAnsi="Times New Roman" w:cs="Times New Roman"/>
        </w:rPr>
      </w:pPr>
      <w:r w:rsidRPr="004F1EC2">
        <w:rPr>
          <w:rFonts w:ascii="Times New Roman" w:hAnsi="Times New Roman" w:cs="Times New Roman"/>
        </w:rPr>
        <w:t>Банковские реквизиты:</w:t>
      </w:r>
      <w:r w:rsidR="006B268A" w:rsidRPr="004F1EC2">
        <w:rPr>
          <w:rFonts w:ascii="Times New Roman" w:hAnsi="Times New Roman" w:cs="Times New Roman"/>
        </w:rPr>
        <w:t xml:space="preserve"> </w:t>
      </w:r>
      <w:r w:rsidRPr="004F1EC2">
        <w:rPr>
          <w:rFonts w:ascii="Times New Roman" w:hAnsi="Times New Roman" w:cs="Times New Roman"/>
        </w:rPr>
        <w:t xml:space="preserve">р/с </w:t>
      </w:r>
      <w:r w:rsidRPr="004F1EC2">
        <w:rPr>
          <w:rFonts w:ascii="Times New Roman" w:hAnsi="Times New Roman" w:cs="Times New Roman"/>
          <w:b/>
        </w:rPr>
        <w:t>40501810522022000002</w:t>
      </w:r>
      <w:r w:rsidRPr="004F1EC2">
        <w:rPr>
          <w:rFonts w:ascii="Times New Roman" w:hAnsi="Times New Roman" w:cs="Times New Roman"/>
        </w:rPr>
        <w:t xml:space="preserve"> в  Волго-Вятском ГУ Банка России </w:t>
      </w:r>
      <w:r w:rsidR="002940FF" w:rsidRPr="004F1EC2">
        <w:rPr>
          <w:rFonts w:ascii="Times New Roman" w:hAnsi="Times New Roman" w:cs="Times New Roman"/>
        </w:rPr>
        <w:t>г. Нижний Новгород</w:t>
      </w:r>
      <w:r w:rsidRPr="004F1EC2">
        <w:rPr>
          <w:rFonts w:ascii="Times New Roman" w:hAnsi="Times New Roman" w:cs="Times New Roman"/>
        </w:rPr>
        <w:t xml:space="preserve">  БИК   042202001  КБК 00000000000000000130  ОКТМО 22701000</w:t>
      </w:r>
    </w:p>
    <w:p w:rsidR="000003B8" w:rsidRPr="004F1EC2" w:rsidRDefault="000003B8" w:rsidP="000003B8">
      <w:pPr>
        <w:spacing w:after="0" w:line="240" w:lineRule="auto"/>
        <w:rPr>
          <w:rFonts w:ascii="Times New Roman" w:hAnsi="Times New Roman" w:cs="Times New Roman"/>
        </w:rPr>
      </w:pPr>
      <w:r w:rsidRPr="004F1EC2">
        <w:rPr>
          <w:rFonts w:ascii="Times New Roman" w:hAnsi="Times New Roman" w:cs="Times New Roman"/>
          <w:b/>
        </w:rPr>
        <w:t>Получатель:</w:t>
      </w:r>
      <w:r w:rsidR="002B685D" w:rsidRPr="004F1EC2">
        <w:rPr>
          <w:rFonts w:ascii="Times New Roman" w:hAnsi="Times New Roman" w:cs="Times New Roman"/>
          <w:b/>
        </w:rPr>
        <w:t xml:space="preserve"> </w:t>
      </w:r>
      <w:r w:rsidRPr="004F1EC2">
        <w:rPr>
          <w:rFonts w:ascii="Times New Roman" w:hAnsi="Times New Roman" w:cs="Times New Roman"/>
        </w:rPr>
        <w:t>ИНН 5260001277   КПП 526001001 УФК по Нижегородской области (НГПУ им.</w:t>
      </w:r>
      <w:r w:rsidR="00D21824" w:rsidRPr="004F1EC2">
        <w:rPr>
          <w:rFonts w:ascii="Times New Roman" w:hAnsi="Times New Roman" w:cs="Times New Roman"/>
        </w:rPr>
        <w:t xml:space="preserve"> </w:t>
      </w:r>
      <w:r w:rsidRPr="004F1EC2">
        <w:rPr>
          <w:rFonts w:ascii="Times New Roman" w:hAnsi="Times New Roman" w:cs="Times New Roman"/>
        </w:rPr>
        <w:t>К.</w:t>
      </w:r>
      <w:r w:rsidR="002B685D" w:rsidRPr="004F1EC2">
        <w:rPr>
          <w:rFonts w:ascii="Times New Roman" w:hAnsi="Times New Roman" w:cs="Times New Roman"/>
        </w:rPr>
        <w:t xml:space="preserve"> М</w:t>
      </w:r>
      <w:r w:rsidRPr="004F1EC2">
        <w:rPr>
          <w:rFonts w:ascii="Times New Roman" w:hAnsi="Times New Roman" w:cs="Times New Roman"/>
        </w:rPr>
        <w:t xml:space="preserve">инина, лицевой счет 20326X28320)  </w:t>
      </w:r>
    </w:p>
    <w:p w:rsidR="000003B8" w:rsidRPr="004F1EC2" w:rsidRDefault="000003B8" w:rsidP="000003B8">
      <w:pPr>
        <w:shd w:val="clear" w:color="auto" w:fill="FFFFFF"/>
        <w:tabs>
          <w:tab w:val="left" w:pos="17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Заказчик: Ф______________________И______________________ О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lastRenderedPageBreak/>
        <w:t xml:space="preserve">                                                                (фамилия)                    </w:t>
      </w:r>
      <w:r w:rsidR="006806E3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</w:t>
      </w: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 w:rsidR="006806E3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</w:t>
      </w: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(имя)                                                                        (отчество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Паспорт___________№_______________ выдан ___________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                                               (наименование органа выдавшего паспорт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03B8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_______________ код подразделения____________ контактный телефон ________________________</w:t>
      </w:r>
    </w:p>
    <w:p w:rsidR="000003B8" w:rsidRPr="00341415" w:rsidRDefault="002D380E" w:rsidP="000003B8">
      <w:pPr>
        <w:spacing w:after="0" w:line="24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0003B8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(дата выдачи паспорта)                                                                                                                                                                           (домашний, мобильный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Место регистрации ___</w:t>
      </w:r>
      <w:r w:rsidR="002D380E" w:rsidRPr="00341415">
        <w:rPr>
          <w:rFonts w:ascii="Times New Roman" w:hAnsi="Times New Roman" w:cs="Times New Roman"/>
          <w:color w:val="000000" w:themeColor="text1"/>
        </w:rPr>
        <w:t>________</w:t>
      </w:r>
      <w:r w:rsidRPr="00341415">
        <w:rPr>
          <w:rFonts w:ascii="Times New Roman" w:hAnsi="Times New Roman" w:cs="Times New Roman"/>
          <w:color w:val="000000" w:themeColor="text1"/>
        </w:rPr>
        <w:t>________________________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(место жительства, подтвержденное регистрацией) 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Место фактического проживания ________________________________________________________</w:t>
      </w:r>
    </w:p>
    <w:p w:rsidR="00853770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(адрес проживания отличается от места регистрации)</w:t>
      </w:r>
    </w:p>
    <w:p w:rsidR="000003B8" w:rsidRPr="00794BF6" w:rsidRDefault="00853770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94BF6">
        <w:rPr>
          <w:rFonts w:ascii="Times New Roman" w:hAnsi="Times New Roman" w:cs="Times New Roman"/>
          <w:color w:val="000000" w:themeColor="text1"/>
        </w:rPr>
        <w:t>Адрес электронной почты_______________________</w:t>
      </w:r>
      <w:r w:rsidR="000003B8" w:rsidRPr="00794BF6">
        <w:rPr>
          <w:rFonts w:ascii="Times New Roman" w:hAnsi="Times New Roman" w:cs="Times New Roman"/>
          <w:color w:val="000000" w:themeColor="text1"/>
        </w:rPr>
        <w:t xml:space="preserve"> </w:t>
      </w:r>
    </w:p>
    <w:p w:rsidR="000003B8" w:rsidRPr="00853770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3770">
        <w:rPr>
          <w:rFonts w:ascii="Times New Roman" w:hAnsi="Times New Roman" w:cs="Times New Roman"/>
          <w:color w:val="000000" w:themeColor="text1"/>
          <w:sz w:val="20"/>
          <w:szCs w:val="20"/>
        </w:rPr>
        <w:t>Согласен на обработку персональных данных в соответствии с действующим законодательством РФ</w:t>
      </w:r>
    </w:p>
    <w:p w:rsidR="00853770" w:rsidRPr="00853770" w:rsidRDefault="00853770" w:rsidP="000003B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3770">
        <w:rPr>
          <w:rFonts w:ascii="Times New Roman" w:hAnsi="Times New Roman" w:cs="Times New Roman"/>
          <w:color w:val="000000" w:themeColor="text1"/>
          <w:sz w:val="20"/>
          <w:szCs w:val="20"/>
        </w:rPr>
        <w:t>Подтверждаю, что номер телефона и адрес электронной почты указаны верно и являются контактами для направления кассового чека в соответствии с Федеральным законом от 22.05.2003 года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  <w:t>Подпись______________________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Обучающийся*:</w:t>
      </w:r>
      <w:r w:rsidR="002D380E" w:rsidRPr="003414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41415">
        <w:rPr>
          <w:rFonts w:ascii="Times New Roman" w:hAnsi="Times New Roman" w:cs="Times New Roman"/>
          <w:b/>
          <w:color w:val="000000" w:themeColor="text1"/>
        </w:rPr>
        <w:t xml:space="preserve">Ф_____________________И______________________О________________________ </w:t>
      </w:r>
      <w:r w:rsidRPr="00341415"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</w:t>
      </w:r>
      <w:r w:rsidR="002D380E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</w:t>
      </w: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(фамилия)                </w:t>
      </w:r>
      <w:r w:rsidR="002D380E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</w:t>
      </w: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(имя)                                                                   (отчество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Паспорт____________ №______________  выдан__________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               </w:t>
      </w:r>
      <w:r w:rsidR="002D380E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</w:t>
      </w: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>(наименование органа выдавшего паспорт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___________код подразделения_____________ контактный телефон ___________________________</w:t>
      </w:r>
    </w:p>
    <w:p w:rsidR="000003B8" w:rsidRPr="00341415" w:rsidRDefault="002D380E" w:rsidP="000003B8">
      <w:pPr>
        <w:spacing w:after="0" w:line="24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</w:t>
      </w:r>
      <w:r w:rsidR="000003B8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(дата выдачи паспорта)                                                                                                                                                                (домашний, мобильный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Место регистрации ___________________________________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      (место жительства, подтвержденное регистрацией) 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Место фактического проживания ____________________</w:t>
      </w:r>
      <w:r w:rsidR="002D380E" w:rsidRPr="00341415">
        <w:rPr>
          <w:rFonts w:ascii="Times New Roman" w:hAnsi="Times New Roman" w:cs="Times New Roman"/>
          <w:color w:val="000000" w:themeColor="text1"/>
        </w:rPr>
        <w:t>_________</w:t>
      </w:r>
      <w:r w:rsidRPr="00341415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0003B8" w:rsidRPr="00341415" w:rsidRDefault="000003B8" w:rsidP="000003B8">
      <w:pPr>
        <w:shd w:val="clear" w:color="auto" w:fill="FFFFFF"/>
        <w:tabs>
          <w:tab w:val="left" w:pos="17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     (адрес проживания отличается от места регистрации)</w:t>
      </w:r>
    </w:p>
    <w:p w:rsidR="000003B8" w:rsidRPr="00341415" w:rsidRDefault="000003B8" w:rsidP="007C244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Согласен на обработку персональных данных в соответствии с действующим законодательством РФ</w:t>
      </w:r>
    </w:p>
    <w:p w:rsidR="000003B8" w:rsidRPr="00341415" w:rsidRDefault="000003B8" w:rsidP="007C244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</w:p>
    <w:p w:rsidR="000003B8" w:rsidRPr="00341415" w:rsidRDefault="000003B8" w:rsidP="007C244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  <w:t>Подпись______________________</w:t>
      </w:r>
    </w:p>
    <w:p w:rsidR="000003B8" w:rsidRPr="00341415" w:rsidRDefault="000003B8" w:rsidP="007C2444">
      <w:pPr>
        <w:shd w:val="clear" w:color="auto" w:fill="FFFFFF"/>
        <w:tabs>
          <w:tab w:val="left" w:leader="underscore" w:pos="1426"/>
          <w:tab w:val="left" w:leader="underscore" w:pos="4574"/>
          <w:tab w:val="left" w:leader="underscore" w:pos="5222"/>
          <w:tab w:val="left" w:pos="5806"/>
          <w:tab w:val="left" w:leader="underscore" w:pos="638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1"/>
        <w:gridCol w:w="540"/>
        <w:gridCol w:w="4501"/>
      </w:tblGrid>
      <w:tr w:rsidR="00341415" w:rsidRPr="00341415" w:rsidTr="005B1154">
        <w:trPr>
          <w:trHeight w:hRule="exact" w:val="824"/>
        </w:trPr>
        <w:tc>
          <w:tcPr>
            <w:tcW w:w="4861" w:type="dxa"/>
            <w:shd w:val="clear" w:color="auto" w:fill="FFFFFF"/>
          </w:tcPr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1415">
              <w:rPr>
                <w:rFonts w:ascii="Times New Roman" w:hAnsi="Times New Roman" w:cs="Times New Roman"/>
                <w:b/>
                <w:color w:val="000000" w:themeColor="text1"/>
              </w:rPr>
              <w:t>Исполнитель</w:t>
            </w:r>
            <w:r w:rsidRPr="00341415">
              <w:rPr>
                <w:rFonts w:ascii="Times New Roman" w:hAnsi="Times New Roman" w:cs="Times New Roman"/>
                <w:color w:val="000000" w:themeColor="text1"/>
              </w:rPr>
              <w:t xml:space="preserve">______________ </w:t>
            </w:r>
            <w:r w:rsidR="000C494C">
              <w:rPr>
                <w:rFonts w:ascii="Times New Roman" w:hAnsi="Times New Roman" w:cs="Times New Roman"/>
                <w:color w:val="000000" w:themeColor="text1"/>
              </w:rPr>
              <w:t>Е.Ю. Илалтдинова</w:t>
            </w: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34141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</w:t>
            </w:r>
            <w:r w:rsidRPr="00341415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>(подпись)</w:t>
            </w:r>
            <w:r w:rsidRPr="00341415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14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М.П.</w:t>
            </w:r>
          </w:p>
        </w:tc>
        <w:tc>
          <w:tcPr>
            <w:tcW w:w="540" w:type="dxa"/>
            <w:shd w:val="clear" w:color="auto" w:fill="FFFFFF"/>
          </w:tcPr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shd w:val="clear" w:color="auto" w:fill="FFFFFF"/>
          </w:tcPr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1415">
              <w:rPr>
                <w:rFonts w:ascii="Times New Roman" w:hAnsi="Times New Roman" w:cs="Times New Roman"/>
                <w:b/>
                <w:color w:val="000000" w:themeColor="text1"/>
              </w:rPr>
              <w:t>Заказчик</w:t>
            </w:r>
            <w:r w:rsidRPr="00341415">
              <w:rPr>
                <w:rFonts w:ascii="Times New Roman" w:hAnsi="Times New Roman" w:cs="Times New Roman"/>
                <w:color w:val="000000" w:themeColor="text1"/>
              </w:rPr>
              <w:t xml:space="preserve"> _____________ (_____________)</w:t>
            </w: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341415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 xml:space="preserve">                                                               (подпись)</w:t>
            </w: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14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М.П.</w:t>
            </w:r>
          </w:p>
        </w:tc>
      </w:tr>
      <w:tr w:rsidR="00341415" w:rsidRPr="00341415" w:rsidTr="005B1154">
        <w:trPr>
          <w:trHeight w:hRule="exact" w:val="715"/>
        </w:trPr>
        <w:tc>
          <w:tcPr>
            <w:tcW w:w="4861" w:type="dxa"/>
            <w:shd w:val="clear" w:color="auto" w:fill="FFFFFF"/>
          </w:tcPr>
          <w:p w:rsidR="000003B8" w:rsidRPr="00912EA4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о</w:t>
            </w:r>
          </w:p>
          <w:p w:rsidR="000003B8" w:rsidRPr="00133F4B" w:rsidRDefault="00133F4B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12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ио</w:t>
            </w:r>
            <w:proofErr w:type="spellEnd"/>
            <w:r w:rsidR="00DA5704" w:rsidRPr="00912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12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</w:t>
            </w:r>
            <w:r w:rsidR="000003B8" w:rsidRPr="00912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н</w:t>
            </w:r>
            <w:r w:rsidRPr="00912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="000003B8" w:rsidRPr="00912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хгалтер</w:t>
            </w:r>
            <w:r w:rsidRPr="00912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0003B8" w:rsidRPr="0013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_____ Н.В.</w:t>
            </w:r>
            <w:r w:rsidR="00453BED" w:rsidRPr="0013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03B8" w:rsidRPr="0013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чева</w:t>
            </w:r>
          </w:p>
          <w:p w:rsidR="000003B8" w:rsidRPr="00133F4B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133F4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="00133F4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</w:t>
            </w:r>
            <w:r w:rsidRPr="00133F4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33F4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(подпись)</w:t>
            </w:r>
          </w:p>
          <w:p w:rsidR="000003B8" w:rsidRPr="00133F4B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003B8" w:rsidRPr="00133F4B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0003B8" w:rsidRPr="00133F4B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FFFFFF"/>
          </w:tcPr>
          <w:p w:rsidR="000003B8" w:rsidRPr="00133F4B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03B8" w:rsidRPr="00133F4B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йся_________ (_____________)</w:t>
            </w:r>
          </w:p>
          <w:p w:rsidR="000003B8" w:rsidRPr="00133F4B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33F4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                                                                         (подпись)</w:t>
            </w:r>
          </w:p>
        </w:tc>
      </w:tr>
    </w:tbl>
    <w:p w:rsidR="000003B8" w:rsidRDefault="000003B8" w:rsidP="007C244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sectPr w:rsidR="000003B8" w:rsidSect="002D38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19E"/>
    <w:multiLevelType w:val="hybridMultilevel"/>
    <w:tmpl w:val="21D41D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0586D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B7420"/>
    <w:multiLevelType w:val="hybridMultilevel"/>
    <w:tmpl w:val="609E1F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946810"/>
    <w:multiLevelType w:val="hybridMultilevel"/>
    <w:tmpl w:val="EC147FF6"/>
    <w:lvl w:ilvl="0" w:tplc="E37C9E28">
      <w:start w:val="3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93"/>
    <w:rsid w:val="000003B8"/>
    <w:rsid w:val="0000104C"/>
    <w:rsid w:val="000076B4"/>
    <w:rsid w:val="0003234C"/>
    <w:rsid w:val="00036C07"/>
    <w:rsid w:val="000423E3"/>
    <w:rsid w:val="0004334D"/>
    <w:rsid w:val="00047E56"/>
    <w:rsid w:val="0005499E"/>
    <w:rsid w:val="00057762"/>
    <w:rsid w:val="00074B20"/>
    <w:rsid w:val="00082BDF"/>
    <w:rsid w:val="000A5CA0"/>
    <w:rsid w:val="000B154B"/>
    <w:rsid w:val="000B5478"/>
    <w:rsid w:val="000B708A"/>
    <w:rsid w:val="000C0526"/>
    <w:rsid w:val="000C494C"/>
    <w:rsid w:val="000C4BCA"/>
    <w:rsid w:val="000D172C"/>
    <w:rsid w:val="000D3210"/>
    <w:rsid w:val="000F25BD"/>
    <w:rsid w:val="000F47BD"/>
    <w:rsid w:val="000F5BCE"/>
    <w:rsid w:val="000F6466"/>
    <w:rsid w:val="00106D61"/>
    <w:rsid w:val="00115967"/>
    <w:rsid w:val="00133F4B"/>
    <w:rsid w:val="00141E5F"/>
    <w:rsid w:val="00157F30"/>
    <w:rsid w:val="0016613B"/>
    <w:rsid w:val="00186549"/>
    <w:rsid w:val="00187646"/>
    <w:rsid w:val="0019300F"/>
    <w:rsid w:val="00196099"/>
    <w:rsid w:val="00196596"/>
    <w:rsid w:val="001A7727"/>
    <w:rsid w:val="001B191A"/>
    <w:rsid w:val="001D7C29"/>
    <w:rsid w:val="001E22CE"/>
    <w:rsid w:val="00207893"/>
    <w:rsid w:val="002142E8"/>
    <w:rsid w:val="00221AD2"/>
    <w:rsid w:val="002237C6"/>
    <w:rsid w:val="00236E07"/>
    <w:rsid w:val="00247490"/>
    <w:rsid w:val="002527B6"/>
    <w:rsid w:val="00252B3A"/>
    <w:rsid w:val="00275352"/>
    <w:rsid w:val="002766CD"/>
    <w:rsid w:val="00277131"/>
    <w:rsid w:val="00293E86"/>
    <w:rsid w:val="002940FF"/>
    <w:rsid w:val="002A52B5"/>
    <w:rsid w:val="002B22D2"/>
    <w:rsid w:val="002B685D"/>
    <w:rsid w:val="002B6C39"/>
    <w:rsid w:val="002D2B6C"/>
    <w:rsid w:val="002D380E"/>
    <w:rsid w:val="002D4945"/>
    <w:rsid w:val="002E4D6E"/>
    <w:rsid w:val="002E57D6"/>
    <w:rsid w:val="002F112F"/>
    <w:rsid w:val="002F5DA6"/>
    <w:rsid w:val="0030605E"/>
    <w:rsid w:val="00314062"/>
    <w:rsid w:val="00325672"/>
    <w:rsid w:val="00331E78"/>
    <w:rsid w:val="00340AC2"/>
    <w:rsid w:val="00341415"/>
    <w:rsid w:val="003471ED"/>
    <w:rsid w:val="003548E0"/>
    <w:rsid w:val="003575AA"/>
    <w:rsid w:val="003672C5"/>
    <w:rsid w:val="00367B20"/>
    <w:rsid w:val="00370559"/>
    <w:rsid w:val="00395761"/>
    <w:rsid w:val="003A7AC8"/>
    <w:rsid w:val="003B242E"/>
    <w:rsid w:val="003B5A76"/>
    <w:rsid w:val="003C2115"/>
    <w:rsid w:val="003C2890"/>
    <w:rsid w:val="003D69C4"/>
    <w:rsid w:val="003E5C53"/>
    <w:rsid w:val="00424DA1"/>
    <w:rsid w:val="00427FC7"/>
    <w:rsid w:val="00444709"/>
    <w:rsid w:val="00447FE3"/>
    <w:rsid w:val="00451335"/>
    <w:rsid w:val="00453BED"/>
    <w:rsid w:val="004560AA"/>
    <w:rsid w:val="004838E7"/>
    <w:rsid w:val="00487B45"/>
    <w:rsid w:val="00492458"/>
    <w:rsid w:val="00492CAC"/>
    <w:rsid w:val="004941F7"/>
    <w:rsid w:val="00497DCD"/>
    <w:rsid w:val="004A3891"/>
    <w:rsid w:val="004C684D"/>
    <w:rsid w:val="004D1814"/>
    <w:rsid w:val="004E010B"/>
    <w:rsid w:val="004E6FB5"/>
    <w:rsid w:val="004E7BF9"/>
    <w:rsid w:val="004F1EC2"/>
    <w:rsid w:val="004F4464"/>
    <w:rsid w:val="005023EE"/>
    <w:rsid w:val="005059F9"/>
    <w:rsid w:val="00510F6F"/>
    <w:rsid w:val="00532184"/>
    <w:rsid w:val="00532E5B"/>
    <w:rsid w:val="005569FA"/>
    <w:rsid w:val="00561223"/>
    <w:rsid w:val="005720D6"/>
    <w:rsid w:val="00576FAA"/>
    <w:rsid w:val="005864A6"/>
    <w:rsid w:val="005B6642"/>
    <w:rsid w:val="005B6AD9"/>
    <w:rsid w:val="005D1F4F"/>
    <w:rsid w:val="005D3D30"/>
    <w:rsid w:val="005D6DE6"/>
    <w:rsid w:val="005D7D50"/>
    <w:rsid w:val="006038C4"/>
    <w:rsid w:val="006220C4"/>
    <w:rsid w:val="00632E72"/>
    <w:rsid w:val="006529B9"/>
    <w:rsid w:val="00674355"/>
    <w:rsid w:val="006806E3"/>
    <w:rsid w:val="00682F11"/>
    <w:rsid w:val="00684C3F"/>
    <w:rsid w:val="00691FA6"/>
    <w:rsid w:val="006B268A"/>
    <w:rsid w:val="006B7DFB"/>
    <w:rsid w:val="006E40B8"/>
    <w:rsid w:val="006F2DA2"/>
    <w:rsid w:val="007060D7"/>
    <w:rsid w:val="00726C3C"/>
    <w:rsid w:val="00734799"/>
    <w:rsid w:val="0074081A"/>
    <w:rsid w:val="0074529F"/>
    <w:rsid w:val="00752868"/>
    <w:rsid w:val="00762C3E"/>
    <w:rsid w:val="00766B4D"/>
    <w:rsid w:val="00780C58"/>
    <w:rsid w:val="007866BB"/>
    <w:rsid w:val="00792FC6"/>
    <w:rsid w:val="00794BF6"/>
    <w:rsid w:val="007C027C"/>
    <w:rsid w:val="007C2444"/>
    <w:rsid w:val="007C2B1E"/>
    <w:rsid w:val="007D243E"/>
    <w:rsid w:val="007E3D3C"/>
    <w:rsid w:val="007F6AA7"/>
    <w:rsid w:val="00825F1F"/>
    <w:rsid w:val="00843D55"/>
    <w:rsid w:val="00850DCB"/>
    <w:rsid w:val="00853770"/>
    <w:rsid w:val="008618A0"/>
    <w:rsid w:val="008845C6"/>
    <w:rsid w:val="008968EE"/>
    <w:rsid w:val="008B539D"/>
    <w:rsid w:val="008B76CC"/>
    <w:rsid w:val="008E45D5"/>
    <w:rsid w:val="008E7252"/>
    <w:rsid w:val="008F06B7"/>
    <w:rsid w:val="008F0E86"/>
    <w:rsid w:val="008F7E20"/>
    <w:rsid w:val="00912EA4"/>
    <w:rsid w:val="00920D23"/>
    <w:rsid w:val="00922C5D"/>
    <w:rsid w:val="009312DF"/>
    <w:rsid w:val="00940874"/>
    <w:rsid w:val="00941C67"/>
    <w:rsid w:val="00951270"/>
    <w:rsid w:val="00954BAA"/>
    <w:rsid w:val="00956E6E"/>
    <w:rsid w:val="00975766"/>
    <w:rsid w:val="009B02D8"/>
    <w:rsid w:val="009B260A"/>
    <w:rsid w:val="009B2F02"/>
    <w:rsid w:val="009C7371"/>
    <w:rsid w:val="009C7897"/>
    <w:rsid w:val="009F52C0"/>
    <w:rsid w:val="009F5B21"/>
    <w:rsid w:val="00A145E7"/>
    <w:rsid w:val="00A26B65"/>
    <w:rsid w:val="00A448F2"/>
    <w:rsid w:val="00A539A2"/>
    <w:rsid w:val="00A61E09"/>
    <w:rsid w:val="00A80BCB"/>
    <w:rsid w:val="00A8123D"/>
    <w:rsid w:val="00A84786"/>
    <w:rsid w:val="00A92D9F"/>
    <w:rsid w:val="00AA3100"/>
    <w:rsid w:val="00AA3F6C"/>
    <w:rsid w:val="00AA463B"/>
    <w:rsid w:val="00AC1C73"/>
    <w:rsid w:val="00AC54D0"/>
    <w:rsid w:val="00AD3B0F"/>
    <w:rsid w:val="00AD6060"/>
    <w:rsid w:val="00AE6328"/>
    <w:rsid w:val="00AE7393"/>
    <w:rsid w:val="00AF1AD5"/>
    <w:rsid w:val="00B04FDF"/>
    <w:rsid w:val="00B06CBB"/>
    <w:rsid w:val="00B17957"/>
    <w:rsid w:val="00B2260F"/>
    <w:rsid w:val="00B2466A"/>
    <w:rsid w:val="00B273F5"/>
    <w:rsid w:val="00B404E8"/>
    <w:rsid w:val="00B53D0B"/>
    <w:rsid w:val="00B61887"/>
    <w:rsid w:val="00B67A60"/>
    <w:rsid w:val="00B76F61"/>
    <w:rsid w:val="00B86A5C"/>
    <w:rsid w:val="00B870C6"/>
    <w:rsid w:val="00B91E6C"/>
    <w:rsid w:val="00B9793C"/>
    <w:rsid w:val="00BA33D7"/>
    <w:rsid w:val="00BB6D5D"/>
    <w:rsid w:val="00BE23F9"/>
    <w:rsid w:val="00BE2D29"/>
    <w:rsid w:val="00BE6E86"/>
    <w:rsid w:val="00BF087B"/>
    <w:rsid w:val="00C308DE"/>
    <w:rsid w:val="00C31B73"/>
    <w:rsid w:val="00C35892"/>
    <w:rsid w:val="00C41AD3"/>
    <w:rsid w:val="00C67647"/>
    <w:rsid w:val="00C77427"/>
    <w:rsid w:val="00C80030"/>
    <w:rsid w:val="00CA1DCD"/>
    <w:rsid w:val="00CA36B1"/>
    <w:rsid w:val="00CB531E"/>
    <w:rsid w:val="00CD63B1"/>
    <w:rsid w:val="00CE5B83"/>
    <w:rsid w:val="00D0212A"/>
    <w:rsid w:val="00D043E0"/>
    <w:rsid w:val="00D0688B"/>
    <w:rsid w:val="00D21824"/>
    <w:rsid w:val="00D25366"/>
    <w:rsid w:val="00D25418"/>
    <w:rsid w:val="00D27984"/>
    <w:rsid w:val="00D3005F"/>
    <w:rsid w:val="00D31C0F"/>
    <w:rsid w:val="00D41B66"/>
    <w:rsid w:val="00D46A00"/>
    <w:rsid w:val="00D56D83"/>
    <w:rsid w:val="00D61EB6"/>
    <w:rsid w:val="00D620D9"/>
    <w:rsid w:val="00D663D0"/>
    <w:rsid w:val="00D66638"/>
    <w:rsid w:val="00D67C98"/>
    <w:rsid w:val="00D713F0"/>
    <w:rsid w:val="00D73108"/>
    <w:rsid w:val="00D77C0E"/>
    <w:rsid w:val="00D90BB5"/>
    <w:rsid w:val="00D92345"/>
    <w:rsid w:val="00D93A9D"/>
    <w:rsid w:val="00DA182C"/>
    <w:rsid w:val="00DA56D3"/>
    <w:rsid w:val="00DA5704"/>
    <w:rsid w:val="00DA7280"/>
    <w:rsid w:val="00DB257C"/>
    <w:rsid w:val="00DC1DFB"/>
    <w:rsid w:val="00DC46EE"/>
    <w:rsid w:val="00DD3AAD"/>
    <w:rsid w:val="00DE0D09"/>
    <w:rsid w:val="00DE7D84"/>
    <w:rsid w:val="00E225D1"/>
    <w:rsid w:val="00E23393"/>
    <w:rsid w:val="00E32728"/>
    <w:rsid w:val="00E3641E"/>
    <w:rsid w:val="00E62881"/>
    <w:rsid w:val="00E6621C"/>
    <w:rsid w:val="00E71B18"/>
    <w:rsid w:val="00E7408B"/>
    <w:rsid w:val="00E757AA"/>
    <w:rsid w:val="00E90ECB"/>
    <w:rsid w:val="00E938A0"/>
    <w:rsid w:val="00E95001"/>
    <w:rsid w:val="00E96D6D"/>
    <w:rsid w:val="00EA40B7"/>
    <w:rsid w:val="00EC04F3"/>
    <w:rsid w:val="00EC3749"/>
    <w:rsid w:val="00EC380E"/>
    <w:rsid w:val="00ED2F2E"/>
    <w:rsid w:val="00EE795C"/>
    <w:rsid w:val="00F2148B"/>
    <w:rsid w:val="00F361F0"/>
    <w:rsid w:val="00F41E7B"/>
    <w:rsid w:val="00F50B9B"/>
    <w:rsid w:val="00F80D63"/>
    <w:rsid w:val="00F8130C"/>
    <w:rsid w:val="00F85FE5"/>
    <w:rsid w:val="00F86EB8"/>
    <w:rsid w:val="00F915A9"/>
    <w:rsid w:val="00FC2CE8"/>
    <w:rsid w:val="00FE186C"/>
    <w:rsid w:val="00FE5779"/>
    <w:rsid w:val="00FE5E1B"/>
    <w:rsid w:val="00FF23A0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33D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33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33D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33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33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33D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BA33D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42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C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3E5C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E5C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00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003B8"/>
  </w:style>
  <w:style w:type="paragraph" w:customStyle="1" w:styleId="ConsPlusNormal">
    <w:name w:val="ConsPlusNormal"/>
    <w:rsid w:val="00F81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iPriority w:val="99"/>
    <w:unhideWhenUsed/>
    <w:rsid w:val="00794BF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33D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33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33D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33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33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33D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BA33D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42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C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3E5C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E5C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00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003B8"/>
  </w:style>
  <w:style w:type="paragraph" w:customStyle="1" w:styleId="ConsPlusNormal">
    <w:name w:val="ConsPlusNormal"/>
    <w:rsid w:val="00F81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iPriority w:val="99"/>
    <w:unhideWhenUsed/>
    <w:rsid w:val="00794B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inuniver.ru/p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43CD-4718-41CB-903A-A8FBB76E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5</cp:revision>
  <cp:lastPrinted>2017-01-26T05:54:00Z</cp:lastPrinted>
  <dcterms:created xsi:type="dcterms:W3CDTF">2016-03-18T07:44:00Z</dcterms:created>
  <dcterms:modified xsi:type="dcterms:W3CDTF">2020-05-20T07:19:00Z</dcterms:modified>
</cp:coreProperties>
</file>